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46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485"/>
        <w:gridCol w:w="318"/>
        <w:gridCol w:w="126"/>
        <w:gridCol w:w="34"/>
        <w:gridCol w:w="1423"/>
        <w:gridCol w:w="84"/>
        <w:gridCol w:w="961"/>
        <w:gridCol w:w="279"/>
        <w:gridCol w:w="7"/>
        <w:gridCol w:w="558"/>
        <w:gridCol w:w="728"/>
        <w:gridCol w:w="7"/>
        <w:gridCol w:w="680"/>
        <w:gridCol w:w="7"/>
        <w:gridCol w:w="135"/>
        <w:gridCol w:w="274"/>
        <w:gridCol w:w="582"/>
        <w:gridCol w:w="281"/>
        <w:gridCol w:w="7"/>
        <w:gridCol w:w="11"/>
        <w:gridCol w:w="553"/>
        <w:gridCol w:w="274"/>
        <w:gridCol w:w="210"/>
        <w:gridCol w:w="375"/>
        <w:gridCol w:w="7"/>
        <w:gridCol w:w="1517"/>
        <w:gridCol w:w="9"/>
      </w:tblGrid>
      <w:tr w:rsidR="0032254D" w:rsidRPr="0056387B" w14:paraId="2E37F1C4" w14:textId="77777777" w:rsidTr="00C548CD">
        <w:tc>
          <w:tcPr>
            <w:tcW w:w="21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188B8DF0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2D9E9C61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1)</w:t>
            </w:r>
            <w:r w:rsidR="0013381E">
              <w:rPr>
                <w:b/>
                <w:sz w:val="20"/>
                <w:szCs w:val="20"/>
                <w:lang w:val="en-GB"/>
              </w:rPr>
              <w:t xml:space="preserve"> Master</w:t>
            </w:r>
          </w:p>
        </w:tc>
        <w:tc>
          <w:tcPr>
            <w:tcW w:w="23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54F25" w14:textId="36D44A3F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2)</w:t>
            </w:r>
          </w:p>
        </w:tc>
        <w:tc>
          <w:tcPr>
            <w:tcW w:w="19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4A51105E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3)</w:t>
            </w:r>
          </w:p>
        </w:tc>
        <w:tc>
          <w:tcPr>
            <w:tcW w:w="1908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08A301D" w14:textId="77777777" w:rsidR="00391120" w:rsidRPr="0056387B" w:rsidRDefault="00391120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06480A8" w14:textId="77777777" w:rsidR="00391120" w:rsidRPr="0056387B" w:rsidRDefault="00391120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069571B5" w14:textId="41E6BB7B" w:rsidR="0032254D" w:rsidRPr="0056387B" w:rsidRDefault="00391120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56387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6B5EC" wp14:editId="4BA2E9F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42900</wp:posOffset>
                      </wp:positionV>
                      <wp:extent cx="1257300" cy="0"/>
                      <wp:effectExtent l="0" t="1905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8D46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27pt" to="9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" strokecolor="white [3212]" strokeweight="2.25pt">
                      <v:stroke joinstyle="miter"/>
                    </v:line>
                  </w:pict>
                </mc:Fallback>
              </mc:AlternateContent>
            </w:r>
            <w:r w:rsidRPr="0056387B">
              <w:rPr>
                <w:sz w:val="20"/>
                <w:szCs w:val="20"/>
                <w:lang w:val="en-GB"/>
              </w:rPr>
              <w:t>Photo</w:t>
            </w:r>
          </w:p>
        </w:tc>
      </w:tr>
      <w:tr w:rsidR="0032254D" w:rsidRPr="0056387B" w14:paraId="4EA39D21" w14:textId="77777777" w:rsidTr="00C548CD">
        <w:tc>
          <w:tcPr>
            <w:tcW w:w="21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55E28382" w:rsidR="0032254D" w:rsidRPr="0056387B" w:rsidRDefault="00AA5CEF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Expected </w:t>
            </w:r>
            <w:r w:rsidR="0032254D" w:rsidRPr="0056387B">
              <w:rPr>
                <w:b/>
                <w:sz w:val="20"/>
                <w:szCs w:val="20"/>
                <w:lang w:val="en-GB"/>
              </w:rPr>
              <w:t>Salary:</w:t>
            </w:r>
          </w:p>
        </w:tc>
        <w:tc>
          <w:tcPr>
            <w:tcW w:w="2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6304D846" w:rsidR="0032254D" w:rsidRPr="0056387B" w:rsidRDefault="0013381E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000</w:t>
            </w:r>
            <w:r w:rsidR="00563C5C">
              <w:rPr>
                <w:b/>
                <w:sz w:val="20"/>
                <w:szCs w:val="20"/>
                <w:lang w:val="en-GB"/>
              </w:rPr>
              <w:t>$</w:t>
            </w:r>
          </w:p>
        </w:tc>
        <w:tc>
          <w:tcPr>
            <w:tcW w:w="23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5CF5FB15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Date of readiness:</w:t>
            </w:r>
          </w:p>
        </w:tc>
        <w:tc>
          <w:tcPr>
            <w:tcW w:w="19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70F275CA" w:rsidR="0032254D" w:rsidRPr="0056387B" w:rsidRDefault="00563C5C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.07.2022</w:t>
            </w:r>
          </w:p>
        </w:tc>
        <w:tc>
          <w:tcPr>
            <w:tcW w:w="1908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6A154FCF" w14:textId="77777777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19196206" w14:textId="77777777" w:rsidTr="00C548CD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42AAD8" w14:textId="73152EE5" w:rsidR="005D4F6A" w:rsidRPr="0056387B" w:rsidRDefault="000E7599" w:rsidP="0011163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232" w:type="dxa"/>
            <w:gridSpan w:val="8"/>
            <w:tcBorders>
              <w:top w:val="single" w:sz="12" w:space="0" w:color="auto"/>
              <w:left w:val="single" w:sz="4" w:space="0" w:color="auto"/>
            </w:tcBorders>
          </w:tcPr>
          <w:p w14:paraId="1FA0F49E" w14:textId="35771FEA" w:rsidR="005D4F6A" w:rsidRPr="0056387B" w:rsidRDefault="00563C5C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eridze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D50432" w14:textId="298053E6" w:rsidR="005D4F6A" w:rsidRPr="0056387B" w:rsidRDefault="00AA5CEF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N</w:t>
            </w:r>
            <w:r w:rsidR="005D4F6A" w:rsidRPr="0056387B">
              <w:rPr>
                <w:b/>
                <w:sz w:val="20"/>
                <w:szCs w:val="20"/>
                <w:lang w:val="en-US"/>
              </w:rPr>
              <w:t>ame</w:t>
            </w:r>
            <w:r w:rsidR="000E7599" w:rsidRPr="0056387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32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30EF837" w14:textId="28D563B7" w:rsidR="005D4F6A" w:rsidRPr="0056387B" w:rsidRDefault="00563C5C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iorgi</w:t>
            </w:r>
          </w:p>
        </w:tc>
        <w:tc>
          <w:tcPr>
            <w:tcW w:w="1908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405507CF" w14:textId="77777777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6994D319" w14:textId="77777777" w:rsidTr="00C548CD"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D24124" w14:textId="4F1DBFB7" w:rsidR="005D4F6A" w:rsidRPr="0056387B" w:rsidRDefault="000E7599" w:rsidP="0011163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3232" w:type="dxa"/>
            <w:gridSpan w:val="8"/>
            <w:tcBorders>
              <w:left w:val="single" w:sz="4" w:space="0" w:color="auto"/>
              <w:bottom w:val="single" w:sz="12" w:space="0" w:color="auto"/>
            </w:tcBorders>
          </w:tcPr>
          <w:p w14:paraId="0619EE6E" w14:textId="2732D2C4" w:rsidR="005D4F6A" w:rsidRPr="0056387B" w:rsidRDefault="00563C5C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vit</w:t>
            </w:r>
          </w:p>
        </w:tc>
        <w:tc>
          <w:tcPr>
            <w:tcW w:w="1980" w:type="dxa"/>
            <w:gridSpan w:val="5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DC9840" w14:textId="236020AF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other’s name</w:t>
            </w:r>
            <w:r w:rsidR="000E7599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327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76AC452F" w:rsidR="005D4F6A" w:rsidRPr="0056387B" w:rsidRDefault="0013381E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ia</w:t>
            </w:r>
          </w:p>
        </w:tc>
        <w:tc>
          <w:tcPr>
            <w:tcW w:w="1908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7A5D550D" w14:textId="77777777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9D68F0" w:rsidRPr="0056387B" w14:paraId="13C908B2" w14:textId="77777777" w:rsidTr="00C548CD">
        <w:trPr>
          <w:gridAfter w:val="1"/>
          <w:wAfter w:w="9" w:type="dxa"/>
          <w:trHeight w:val="227"/>
        </w:trPr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735E32" w14:textId="5E8386A9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Date of birth</w:t>
            </w:r>
            <w:r w:rsidR="000E7599" w:rsidRPr="0056387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0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F15E29" w14:textId="6D5C4134" w:rsidR="005D4F6A" w:rsidRPr="0056387B" w:rsidRDefault="00563C5C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.05.1990</w:t>
            </w:r>
          </w:p>
        </w:tc>
        <w:tc>
          <w:tcPr>
            <w:tcW w:w="132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B614FF" w14:textId="2CFB51DC" w:rsidR="005D4F6A" w:rsidRPr="0056387B" w:rsidRDefault="007226A2" w:rsidP="006B101F">
            <w:pPr>
              <w:spacing w:after="0" w:line="240" w:lineRule="auto"/>
              <w:ind w:right="-132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4314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506D21" w14:textId="675BCC2A" w:rsidR="005D4F6A" w:rsidRPr="0056387B" w:rsidRDefault="00F83A0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E96E8" wp14:editId="3870937A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54305</wp:posOffset>
                      </wp:positionV>
                      <wp:extent cx="12763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F4495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5pt,12.15pt" to="311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" strokecolor="white [3212]" strokeweight="2pt">
                      <v:stroke joinstyle="miter"/>
                    </v:line>
                  </w:pict>
                </mc:Fallback>
              </mc:AlternateContent>
            </w:r>
            <w:r w:rsidR="0013381E">
              <w:rPr>
                <w:b/>
                <w:sz w:val="20"/>
                <w:szCs w:val="20"/>
                <w:lang w:val="en-GB"/>
              </w:rPr>
              <w:t>Batumi, Georgia</w:t>
            </w:r>
          </w:p>
        </w:tc>
        <w:tc>
          <w:tcPr>
            <w:tcW w:w="189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775373" w14:textId="639D90F2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354D1" w:rsidRPr="0056387B" w14:paraId="7EB7DB0A" w14:textId="77777777" w:rsidTr="00C548CD">
        <w:trPr>
          <w:gridAfter w:val="4"/>
          <w:wAfter w:w="1908" w:type="dxa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5F44B2" w14:textId="633760A5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ationality</w:t>
            </w:r>
            <w:r w:rsidR="000E7599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90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3BDB24B3" w14:textId="69A08678" w:rsidR="005D4F6A" w:rsidRPr="0056387B" w:rsidRDefault="0013381E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n</w:t>
            </w:r>
          </w:p>
        </w:tc>
        <w:tc>
          <w:tcPr>
            <w:tcW w:w="1324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11BBE2B" w14:textId="40801DCB" w:rsidR="005D4F6A" w:rsidRPr="0056387B" w:rsidRDefault="005D4F6A" w:rsidP="006B101F">
            <w:pPr>
              <w:spacing w:after="0" w:line="240" w:lineRule="auto"/>
              <w:ind w:right="-132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arital status</w:t>
            </w:r>
            <w:r w:rsidR="007226A2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B5AFB" w14:textId="4FA6EF47" w:rsidR="005D4F6A" w:rsidRPr="0056387B" w:rsidRDefault="0013381E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1850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BBDFD1D" w14:textId="0359E025" w:rsidR="005D4F6A" w:rsidRPr="0056387B" w:rsidRDefault="005D4F6A" w:rsidP="0032254D">
            <w:pPr>
              <w:spacing w:after="0" w:line="240" w:lineRule="auto"/>
              <w:ind w:right="-73"/>
              <w:rPr>
                <w:b/>
                <w:spacing w:val="-4"/>
                <w:sz w:val="20"/>
                <w:szCs w:val="20"/>
                <w:lang w:val="en-GB"/>
              </w:rPr>
            </w:pPr>
            <w:r w:rsidRPr="0056387B">
              <w:rPr>
                <w:b/>
                <w:spacing w:val="-4"/>
                <w:sz w:val="20"/>
                <w:szCs w:val="20"/>
                <w:lang w:val="en-GB"/>
              </w:rPr>
              <w:t xml:space="preserve">N of children </w:t>
            </w:r>
            <w:r w:rsidR="0032254D" w:rsidRPr="0056387B">
              <w:rPr>
                <w:b/>
                <w:spacing w:val="-4"/>
                <w:sz w:val="20"/>
                <w:szCs w:val="20"/>
                <w:lang w:val="en-GB"/>
              </w:rPr>
              <w:t>under 18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A428A3" w14:textId="52365B6C" w:rsidR="005D4F6A" w:rsidRPr="0056387B" w:rsidRDefault="0013381E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  <w:tr w:rsidR="00C54747" w:rsidRPr="0056387B" w14:paraId="49C91722" w14:textId="77777777" w:rsidTr="00C548CD">
        <w:trPr>
          <w:gridAfter w:val="4"/>
          <w:wAfter w:w="1908" w:type="dxa"/>
        </w:trPr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5B0910" w14:textId="7F1BA935" w:rsidR="00C354D1" w:rsidRPr="0056387B" w:rsidRDefault="00C354D1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32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C0897B4" w14:textId="7A2E85A3" w:rsidR="00C354D1" w:rsidRPr="0056387B" w:rsidRDefault="00BC2745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Batumi, </w:t>
            </w:r>
            <w:r w:rsidR="00563C5C">
              <w:rPr>
                <w:b/>
                <w:sz w:val="20"/>
                <w:szCs w:val="20"/>
                <w:lang w:val="en-GB"/>
              </w:rPr>
              <w:t>Memed Abashidze Ave.1/1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B08240" w14:textId="10BE7445" w:rsidR="00C354D1" w:rsidRPr="0056387B" w:rsidRDefault="00C354D1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32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3577A386" w14:textId="5E36DF28" w:rsidR="00C354D1" w:rsidRPr="0056387B" w:rsidRDefault="00BC2745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995</w:t>
            </w:r>
            <w:r w:rsidR="00563C5C">
              <w:rPr>
                <w:b/>
                <w:sz w:val="20"/>
                <w:szCs w:val="20"/>
                <w:lang w:val="en-GB"/>
              </w:rPr>
              <w:t> 568 95 29 29</w:t>
            </w:r>
          </w:p>
        </w:tc>
      </w:tr>
      <w:tr w:rsidR="00C354D1" w:rsidRPr="0056387B" w14:paraId="1BCDB845" w14:textId="77777777" w:rsidTr="00C548CD">
        <w:trPr>
          <w:gridAfter w:val="4"/>
          <w:wAfter w:w="1908" w:type="dxa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8949D2" w14:textId="72C65813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232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A2C88C" w14:textId="2189A111" w:rsidR="00C354D1" w:rsidRPr="0056387B" w:rsidRDefault="00563C5C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o@lomasmaritime.com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F496A0" w14:textId="15E9DECA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kype:</w:t>
            </w:r>
          </w:p>
        </w:tc>
        <w:tc>
          <w:tcPr>
            <w:tcW w:w="232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4847E707" w:rsidR="00C354D1" w:rsidRPr="0056387B" w:rsidRDefault="00563C5C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omasMaritime</w:t>
            </w:r>
          </w:p>
        </w:tc>
      </w:tr>
      <w:tr w:rsidR="00CB6C3C" w:rsidRPr="0056387B" w14:paraId="6DC43BE2" w14:textId="77777777" w:rsidTr="00C548CD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22EC6F" w14:textId="2A58B28D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ext of kin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212" w:type="dxa"/>
            <w:gridSpan w:val="13"/>
            <w:tcBorders>
              <w:left w:val="single" w:sz="4" w:space="0" w:color="auto"/>
              <w:right w:val="single" w:sz="6" w:space="0" w:color="auto"/>
            </w:tcBorders>
          </w:tcPr>
          <w:p w14:paraId="5CD52F18" w14:textId="6EABF5E3" w:rsidR="00C354D1" w:rsidRPr="0056387B" w:rsidRDefault="00563C5C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iorgadze</w:t>
            </w:r>
            <w:r w:rsidR="00BC2745">
              <w:rPr>
                <w:b/>
                <w:sz w:val="20"/>
                <w:szCs w:val="20"/>
                <w:lang w:val="en-GB"/>
              </w:rPr>
              <w:t xml:space="preserve"> Mariam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7CA493" w14:textId="7DF444C5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3244" w:type="dxa"/>
            <w:gridSpan w:val="10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3DC29B15" w14:textId="79D7A08F" w:rsidR="00C354D1" w:rsidRPr="0056387B" w:rsidRDefault="00BC2745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ife</w:t>
            </w:r>
          </w:p>
        </w:tc>
      </w:tr>
      <w:tr w:rsidR="000E108D" w:rsidRPr="0056387B" w14:paraId="73509165" w14:textId="77777777" w:rsidTr="00C548CD">
        <w:trPr>
          <w:trHeight w:val="227"/>
        </w:trPr>
        <w:tc>
          <w:tcPr>
            <w:tcW w:w="199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0E108D" w:rsidRPr="0056387B" w:rsidRDefault="000E108D" w:rsidP="000E108D">
            <w:pPr>
              <w:spacing w:after="0" w:line="240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894" w:type="dxa"/>
            <w:gridSpan w:val="12"/>
            <w:tcBorders>
              <w:right w:val="single" w:sz="4" w:space="0" w:color="auto"/>
            </w:tcBorders>
          </w:tcPr>
          <w:p w14:paraId="22C8B9CD" w14:textId="2C640B07" w:rsidR="000E108D" w:rsidRPr="0056387B" w:rsidRDefault="00563C5C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atumi, Memed Abashidze Ave.1/1</w:t>
            </w:r>
          </w:p>
        </w:tc>
        <w:tc>
          <w:tcPr>
            <w:tcW w:w="21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8CBB67" w14:textId="28420A1A" w:rsidR="000E108D" w:rsidRPr="0056387B" w:rsidRDefault="000E108D" w:rsidP="000E108D">
            <w:pPr>
              <w:spacing w:after="0" w:line="240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Next of kin’s phone </w:t>
            </w:r>
            <w:r w:rsidRPr="0056387B">
              <w:rPr>
                <w:b/>
                <w:sz w:val="20"/>
                <w:szCs w:val="20"/>
              </w:rPr>
              <w:t>№</w:t>
            </w:r>
            <w:r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1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2362C5D" w14:textId="4352FA50" w:rsidR="000E108D" w:rsidRPr="0056387B" w:rsidRDefault="00563C5C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995 568 95 29 29</w:t>
            </w:r>
          </w:p>
        </w:tc>
      </w:tr>
      <w:tr w:rsidR="000E108D" w:rsidRPr="0056387B" w14:paraId="59A5FC68" w14:textId="77777777" w:rsidTr="00C548CD">
        <w:trPr>
          <w:gridAfter w:val="1"/>
          <w:wAfter w:w="9" w:type="dxa"/>
          <w:trHeight w:val="22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0E108D" w:rsidRPr="0056387B" w:rsidRDefault="000E108D" w:rsidP="000E108D">
            <w:pPr>
              <w:spacing w:after="0" w:line="240" w:lineRule="auto"/>
              <w:ind w:right="-15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7B05FB35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  <w:r w:rsidR="00563C5C">
              <w:rPr>
                <w:b/>
                <w:sz w:val="20"/>
                <w:szCs w:val="20"/>
                <w:lang w:val="en-GB"/>
              </w:rPr>
              <w:t>80</w:t>
            </w:r>
          </w:p>
        </w:tc>
        <w:tc>
          <w:tcPr>
            <w:tcW w:w="1667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5A157A90" w:rsidR="000E108D" w:rsidRPr="0056387B" w:rsidRDefault="00563C5C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0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762D87B" w14:textId="77777777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ize of:</w:t>
            </w:r>
          </w:p>
        </w:tc>
        <w:tc>
          <w:tcPr>
            <w:tcW w:w="1557" w:type="dxa"/>
            <w:gridSpan w:val="5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14:paraId="1617BFC7" w14:textId="19960450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Overall (EUR):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28BB076C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</w:t>
            </w:r>
          </w:p>
        </w:tc>
        <w:tc>
          <w:tcPr>
            <w:tcW w:w="1430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AD7812E" w14:textId="2B3022F7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hoes (EUR):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8838C31" w14:textId="59B96E50" w:rsidR="000E108D" w:rsidRPr="0056387B" w:rsidRDefault="00563C5C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2</w:t>
            </w:r>
          </w:p>
        </w:tc>
      </w:tr>
      <w:tr w:rsidR="000E108D" w:rsidRPr="0056387B" w14:paraId="5B29B42B" w14:textId="77777777" w:rsidTr="00C548CD">
        <w:trPr>
          <w:gridAfter w:val="1"/>
          <w:wAfter w:w="9" w:type="dxa"/>
          <w:trHeight w:val="227"/>
        </w:trPr>
        <w:tc>
          <w:tcPr>
            <w:tcW w:w="11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0E108D" w:rsidRPr="0056387B" w:rsidRDefault="000E108D" w:rsidP="000E108D">
            <w:pPr>
              <w:spacing w:after="0" w:line="240" w:lineRule="auto"/>
              <w:ind w:right="-15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2E0FEAE7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rown</w:t>
            </w:r>
          </w:p>
        </w:tc>
        <w:tc>
          <w:tcPr>
            <w:tcW w:w="1667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5B2AD82C" w:rsidR="000E108D" w:rsidRPr="0056387B" w:rsidRDefault="00563C5C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lack</w:t>
            </w:r>
          </w:p>
        </w:tc>
        <w:tc>
          <w:tcPr>
            <w:tcW w:w="2401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04A7661F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Blood Group: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1BD5C880" w:rsidR="000E108D" w:rsidRPr="0056387B" w:rsidRDefault="00D7475E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1</w:t>
            </w:r>
          </w:p>
        </w:tc>
        <w:tc>
          <w:tcPr>
            <w:tcW w:w="1430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27C69F72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1524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E108D" w:rsidRPr="0056387B" w14:paraId="14314E39" w14:textId="77777777" w:rsidTr="00C548CD">
        <w:trPr>
          <w:gridAfter w:val="1"/>
          <w:wAfter w:w="9" w:type="dxa"/>
          <w:trHeight w:val="22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B81E36" w14:textId="5B76F001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nglish:</w:t>
            </w:r>
          </w:p>
        </w:tc>
        <w:tc>
          <w:tcPr>
            <w:tcW w:w="2470" w:type="dxa"/>
            <w:gridSpan w:val="6"/>
            <w:tcBorders>
              <w:left w:val="single" w:sz="4" w:space="0" w:color="auto"/>
            </w:tcBorders>
            <w:vAlign w:val="center"/>
          </w:tcPr>
          <w:p w14:paraId="266BA1F6" w14:textId="61E44306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ood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A311185" w14:textId="27DE531C" w:rsidR="000E108D" w:rsidRPr="0056387B" w:rsidRDefault="000E108D" w:rsidP="000E108D">
            <w:pPr>
              <w:spacing w:after="0" w:line="240" w:lineRule="auto"/>
              <w:ind w:left="-51" w:right="-19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arlins, %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79C2CE" w14:textId="450C7522" w:rsidR="000E108D" w:rsidRPr="0056387B" w:rsidRDefault="00D7475E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96</w:t>
            </w:r>
          </w:p>
        </w:tc>
        <w:tc>
          <w:tcPr>
            <w:tcW w:w="1557" w:type="dxa"/>
            <w:gridSpan w:val="5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533281C" w14:textId="17271664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CES 4.1, %</w:t>
            </w:r>
          </w:p>
        </w:tc>
        <w:tc>
          <w:tcPr>
            <w:tcW w:w="1137" w:type="dxa"/>
            <w:gridSpan w:val="3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04BA8" w14:textId="4C9D0845" w:rsidR="000E108D" w:rsidRPr="0056387B" w:rsidRDefault="00D7475E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90</w:t>
            </w:r>
          </w:p>
        </w:tc>
        <w:tc>
          <w:tcPr>
            <w:tcW w:w="1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354C8" w14:textId="433383EB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sycho test: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C78751A" w14:textId="5A14398A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E108D" w:rsidRPr="0056387B" w14:paraId="1A83E4EC" w14:textId="77777777" w:rsidTr="00C548CD">
        <w:trPr>
          <w:gridAfter w:val="1"/>
          <w:wAfter w:w="9" w:type="dxa"/>
        </w:trPr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4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2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E108D" w:rsidRPr="0056387B" w14:paraId="212A58E5" w14:textId="77777777" w:rsidTr="00C548CD">
        <w:trPr>
          <w:gridAfter w:val="1"/>
          <w:wAfter w:w="9" w:type="dxa"/>
        </w:trPr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DOCUMENT</w:t>
            </w:r>
          </w:p>
        </w:tc>
        <w:tc>
          <w:tcPr>
            <w:tcW w:w="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66" w:type="dxa"/>
            <w:gridSpan w:val="7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 w:rsidR="000E108D" w:rsidRPr="0056387B" w14:paraId="02B88D44" w14:textId="77777777" w:rsidTr="00C548CD">
        <w:trPr>
          <w:gridAfter w:val="1"/>
          <w:wAfter w:w="9" w:type="dxa"/>
        </w:trPr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0E108D" w:rsidRPr="0056387B" w:rsidRDefault="000E108D" w:rsidP="000E108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533" w:type="dxa"/>
            <w:gridSpan w:val="5"/>
            <w:tcBorders>
              <w:top w:val="single" w:sz="12" w:space="0" w:color="auto"/>
            </w:tcBorders>
          </w:tcPr>
          <w:p w14:paraId="6BA816AD" w14:textId="4E20C37B" w:rsidR="000E108D" w:rsidRPr="0056387B" w:rsidRDefault="005E5C4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AC21</w:t>
            </w:r>
            <w:r w:rsidR="00563C5C">
              <w:rPr>
                <w:b/>
                <w:sz w:val="20"/>
                <w:szCs w:val="20"/>
                <w:lang w:val="en-GB"/>
              </w:rPr>
              <w:t>332</w:t>
            </w:r>
          </w:p>
        </w:tc>
        <w:tc>
          <w:tcPr>
            <w:tcW w:w="1966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2A7AEE33" w14:textId="34E0FA80" w:rsidR="000E108D" w:rsidRPr="0056387B" w:rsidRDefault="00B5383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11.2021</w:t>
            </w:r>
          </w:p>
        </w:tc>
        <w:tc>
          <w:tcPr>
            <w:tcW w:w="1430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4910DE0A" w14:textId="3AF4AEAA" w:rsidR="000E108D" w:rsidRPr="0056387B" w:rsidRDefault="00B5383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11.2031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22F25C" w14:textId="35FEEAC6" w:rsidR="000E108D" w:rsidRPr="0056387B" w:rsidRDefault="00B5383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0E108D" w:rsidRPr="0056387B" w14:paraId="0D38DBEF" w14:textId="77777777" w:rsidTr="00C548CD">
        <w:trPr>
          <w:gridAfter w:val="1"/>
          <w:wAfter w:w="9" w:type="dxa"/>
          <w:trHeight w:val="148"/>
        </w:trPr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0E108D" w:rsidRPr="0056387B" w:rsidRDefault="000E108D" w:rsidP="000E108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533" w:type="dxa"/>
            <w:gridSpan w:val="5"/>
            <w:tcBorders>
              <w:bottom w:val="single" w:sz="4" w:space="0" w:color="auto"/>
            </w:tcBorders>
          </w:tcPr>
          <w:p w14:paraId="6D02ED7B" w14:textId="671C3AAD" w:rsidR="000E108D" w:rsidRPr="0056387B" w:rsidRDefault="009874BF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015</w:t>
            </w:r>
            <w:r w:rsidR="00563C5C">
              <w:rPr>
                <w:b/>
                <w:sz w:val="20"/>
                <w:szCs w:val="20"/>
                <w:lang w:val="en-GB"/>
              </w:rPr>
              <w:t>105</w:t>
            </w:r>
          </w:p>
        </w:tc>
        <w:tc>
          <w:tcPr>
            <w:tcW w:w="1966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14:paraId="245D6CEA" w14:textId="55910DE0" w:rsidR="000E108D" w:rsidRPr="0056387B" w:rsidRDefault="009874BF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3.11.2018</w:t>
            </w:r>
          </w:p>
        </w:tc>
        <w:tc>
          <w:tcPr>
            <w:tcW w:w="1430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2F280FC5" w14:textId="0919567F" w:rsidR="000E108D" w:rsidRPr="0056387B" w:rsidRDefault="002A396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.11.2023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1757B98F" w:rsidR="000E108D" w:rsidRPr="0056387B" w:rsidRDefault="002A396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0E108D" w:rsidRPr="0056387B" w14:paraId="4C4BA519" w14:textId="77777777" w:rsidTr="00C548CD">
        <w:trPr>
          <w:gridAfter w:val="1"/>
          <w:wAfter w:w="9" w:type="dxa"/>
          <w:trHeight w:val="138"/>
        </w:trPr>
        <w:tc>
          <w:tcPr>
            <w:tcW w:w="36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0E108D" w:rsidRPr="0056387B" w:rsidRDefault="000E108D" w:rsidP="000E108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DDA3734" w14:textId="77777777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66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77777777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77777777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77777777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0E108D" w:rsidRPr="0056387B" w14:paraId="52EFD1EB" w14:textId="77777777" w:rsidTr="00C548CD">
        <w:trPr>
          <w:gridAfter w:val="1"/>
          <w:wAfter w:w="9" w:type="dxa"/>
          <w:trHeight w:val="223"/>
        </w:trPr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0E108D" w:rsidRPr="0056387B" w:rsidRDefault="000E108D" w:rsidP="000E108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53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40DD8157" w14:textId="207294A6" w:rsidR="000E108D" w:rsidRPr="0056387B" w:rsidRDefault="001E7272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2134</w:t>
            </w:r>
            <w:r w:rsidR="00563C5C">
              <w:rPr>
                <w:b/>
                <w:sz w:val="20"/>
                <w:szCs w:val="20"/>
                <w:lang w:val="en-GB"/>
              </w:rPr>
              <w:t>343</w:t>
            </w:r>
            <w:r>
              <w:rPr>
                <w:b/>
                <w:sz w:val="20"/>
                <w:szCs w:val="20"/>
                <w:lang w:val="en-GB"/>
              </w:rPr>
              <w:t>90001</w:t>
            </w:r>
          </w:p>
        </w:tc>
        <w:tc>
          <w:tcPr>
            <w:tcW w:w="1966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7B5B0623" w:rsidR="000E108D" w:rsidRPr="0056387B" w:rsidRDefault="003D5E98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  <w:r w:rsidR="001E7272">
              <w:rPr>
                <w:b/>
                <w:sz w:val="20"/>
                <w:szCs w:val="20"/>
                <w:lang w:val="en-GB"/>
              </w:rPr>
              <w:t>.12.2021</w:t>
            </w:r>
          </w:p>
        </w:tc>
        <w:tc>
          <w:tcPr>
            <w:tcW w:w="1430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33C06EEB" w:rsidR="000E108D" w:rsidRPr="0056387B" w:rsidRDefault="003D5E98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7.12.2031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3B284EA0" w:rsidR="000E108D" w:rsidRPr="0056387B" w:rsidRDefault="003E7DD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bilisi</w:t>
            </w:r>
          </w:p>
        </w:tc>
      </w:tr>
      <w:tr w:rsidR="000E108D" w:rsidRPr="0056387B" w14:paraId="42C7336B" w14:textId="77777777" w:rsidTr="00C548CD">
        <w:trPr>
          <w:gridAfter w:val="1"/>
          <w:wAfter w:w="9" w:type="dxa"/>
          <w:trHeight w:val="223"/>
        </w:trPr>
        <w:tc>
          <w:tcPr>
            <w:tcW w:w="36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0E108D" w:rsidRPr="0056387B" w:rsidRDefault="000E108D" w:rsidP="000E108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49DE2672" w14:textId="77777777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66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0E108D" w:rsidRPr="0056387B" w:rsidRDefault="000E108D" w:rsidP="000E10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E108D" w:rsidRPr="0056387B" w14:paraId="211982E4" w14:textId="77777777" w:rsidTr="00C548CD">
        <w:trPr>
          <w:gridAfter w:val="1"/>
          <w:wAfter w:w="9" w:type="dxa"/>
        </w:trPr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0E108D" w:rsidRPr="0056387B" w:rsidRDefault="000E108D" w:rsidP="000E108D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533" w:type="dxa"/>
            <w:gridSpan w:val="5"/>
            <w:tcBorders>
              <w:top w:val="single" w:sz="12" w:space="0" w:color="auto"/>
            </w:tcBorders>
          </w:tcPr>
          <w:p w14:paraId="3B6F2F59" w14:textId="16759E0B" w:rsidR="000E108D" w:rsidRPr="0056387B" w:rsidRDefault="004B0268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G01-0</w:t>
            </w:r>
            <w:r w:rsidR="00563C5C">
              <w:rPr>
                <w:b/>
                <w:sz w:val="20"/>
                <w:szCs w:val="20"/>
                <w:lang w:val="en-GB"/>
              </w:rPr>
              <w:t>2</w:t>
            </w:r>
            <w:r>
              <w:rPr>
                <w:b/>
                <w:sz w:val="20"/>
                <w:szCs w:val="20"/>
                <w:lang w:val="en-GB"/>
              </w:rPr>
              <w:t>-</w:t>
            </w:r>
            <w:r w:rsidR="005C3F01">
              <w:rPr>
                <w:b/>
                <w:sz w:val="20"/>
                <w:szCs w:val="20"/>
                <w:lang w:val="en-GB"/>
              </w:rPr>
              <w:t>00</w:t>
            </w:r>
            <w:r w:rsidR="00563C5C">
              <w:rPr>
                <w:b/>
                <w:sz w:val="20"/>
                <w:szCs w:val="20"/>
                <w:lang w:val="en-GB"/>
              </w:rPr>
              <w:t>55</w:t>
            </w:r>
            <w:r w:rsidR="005C3F01">
              <w:rPr>
                <w:b/>
                <w:sz w:val="20"/>
                <w:szCs w:val="20"/>
                <w:lang w:val="en-GB"/>
              </w:rPr>
              <w:t>40</w:t>
            </w:r>
          </w:p>
        </w:tc>
        <w:tc>
          <w:tcPr>
            <w:tcW w:w="1966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33782E44" w14:textId="5257301B" w:rsidR="000E108D" w:rsidRPr="0056387B" w:rsidRDefault="00C21E3B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7.09.2016</w:t>
            </w:r>
          </w:p>
        </w:tc>
        <w:tc>
          <w:tcPr>
            <w:tcW w:w="1430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2493C4BD" w14:textId="0BEC057A" w:rsidR="000E108D" w:rsidRPr="0056387B" w:rsidRDefault="000E108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3EF5EED" w14:textId="6ACDE01F" w:rsidR="000E108D" w:rsidRPr="0056387B" w:rsidRDefault="00C57CED" w:rsidP="000E10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0E108D" w:rsidRPr="008F29DE" w14:paraId="3B63EC73" w14:textId="77777777" w:rsidTr="00C548CD">
        <w:tc>
          <w:tcPr>
            <w:tcW w:w="2150" w:type="dxa"/>
            <w:gridSpan w:val="5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0E108D" w:rsidRPr="0056387B" w:rsidRDefault="000E108D" w:rsidP="000E108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8969" w:type="dxa"/>
            <w:gridSpan w:val="2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2626CD46" w:rsidR="000E108D" w:rsidRPr="0056387B" w:rsidRDefault="00C57CED" w:rsidP="000E108D">
            <w:pPr>
              <w:spacing w:after="0" w:line="240" w:lineRule="auto"/>
              <w:jc w:val="center"/>
              <w:rPr>
                <w:color w:val="0000FF"/>
                <w:sz w:val="18"/>
                <w:szCs w:val="20"/>
                <w:lang w:val="en-GB"/>
              </w:rPr>
            </w:pPr>
            <w:r>
              <w:rPr>
                <w:color w:val="0000FF"/>
                <w:sz w:val="18"/>
                <w:szCs w:val="20"/>
                <w:lang w:val="en-GB"/>
              </w:rPr>
              <w:t>Master</w:t>
            </w:r>
            <w:r w:rsidR="00C21E3B">
              <w:rPr>
                <w:color w:val="0000FF"/>
                <w:sz w:val="18"/>
                <w:szCs w:val="20"/>
                <w:lang w:val="en-GB"/>
              </w:rPr>
              <w:t xml:space="preserve"> </w:t>
            </w:r>
            <w:r w:rsidR="003F5ACF">
              <w:rPr>
                <w:color w:val="0000FF"/>
                <w:sz w:val="18"/>
                <w:szCs w:val="20"/>
                <w:lang w:val="en-GB"/>
              </w:rPr>
              <w:t>on ships 3000 gross tonnage or more</w:t>
            </w:r>
            <w:r>
              <w:rPr>
                <w:color w:val="0000FF"/>
                <w:sz w:val="18"/>
                <w:szCs w:val="20"/>
                <w:lang w:val="en-GB"/>
              </w:rPr>
              <w:t xml:space="preserve"> / </w:t>
            </w:r>
            <w:r w:rsidR="00295F64">
              <w:rPr>
                <w:color w:val="0000FF"/>
                <w:sz w:val="18"/>
                <w:szCs w:val="20"/>
                <w:lang w:val="en-GB"/>
              </w:rPr>
              <w:t xml:space="preserve">II/2; IV/2; </w:t>
            </w:r>
            <w:r w:rsidR="00B87E5D">
              <w:rPr>
                <w:color w:val="0000FF"/>
                <w:sz w:val="18"/>
                <w:szCs w:val="20"/>
                <w:lang w:val="en-GB"/>
              </w:rPr>
              <w:t>V/1-1</w:t>
            </w:r>
          </w:p>
        </w:tc>
      </w:tr>
      <w:tr w:rsidR="00821158" w:rsidRPr="0056387B" w14:paraId="17351236" w14:textId="77777777" w:rsidTr="00C548CD">
        <w:trPr>
          <w:gridAfter w:val="1"/>
          <w:wAfter w:w="9" w:type="dxa"/>
        </w:trPr>
        <w:tc>
          <w:tcPr>
            <w:tcW w:w="365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821158" w:rsidRPr="0056387B" w:rsidRDefault="00821158" w:rsidP="00821158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533" w:type="dxa"/>
            <w:gridSpan w:val="5"/>
            <w:tcBorders>
              <w:bottom w:val="single" w:sz="12" w:space="0" w:color="auto"/>
            </w:tcBorders>
          </w:tcPr>
          <w:p w14:paraId="6667B180" w14:textId="7E39B1B3" w:rsidR="00821158" w:rsidRPr="0056387B" w:rsidRDefault="00563C5C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G01-02-005540</w:t>
            </w:r>
          </w:p>
        </w:tc>
        <w:tc>
          <w:tcPr>
            <w:tcW w:w="1966" w:type="dxa"/>
            <w:gridSpan w:val="7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11156768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.08.2021</w:t>
            </w:r>
          </w:p>
        </w:tc>
        <w:tc>
          <w:tcPr>
            <w:tcW w:w="1430" w:type="dxa"/>
            <w:gridSpan w:val="6"/>
            <w:tcBorders>
              <w:left w:val="single" w:sz="6" w:space="0" w:color="auto"/>
              <w:bottom w:val="single" w:sz="12" w:space="0" w:color="auto"/>
            </w:tcBorders>
          </w:tcPr>
          <w:p w14:paraId="3DE39B2C" w14:textId="2E88B2E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.08.2026</w:t>
            </w:r>
          </w:p>
        </w:tc>
        <w:tc>
          <w:tcPr>
            <w:tcW w:w="152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15AB6814" w:rsidR="00821158" w:rsidRPr="0056387B" w:rsidRDefault="00BE0DA4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4F0A21DC" w14:textId="77777777" w:rsidTr="00C548CD">
        <w:trPr>
          <w:gridAfter w:val="1"/>
          <w:wAfter w:w="9" w:type="dxa"/>
          <w:trHeight w:val="20"/>
        </w:trPr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53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D78C298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66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56387B" w14:paraId="1B1992C6" w14:textId="77777777" w:rsidTr="00C548CD">
        <w:trPr>
          <w:trHeight w:val="20"/>
        </w:trPr>
        <w:tc>
          <w:tcPr>
            <w:tcW w:w="215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8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77777777" w:rsidR="00821158" w:rsidRPr="0056387B" w:rsidRDefault="00821158" w:rsidP="00821158">
            <w:pPr>
              <w:spacing w:after="0" w:line="240" w:lineRule="auto"/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821158" w:rsidRPr="0056387B" w14:paraId="55332FCE" w14:textId="77777777" w:rsidTr="00C548CD">
        <w:trPr>
          <w:gridAfter w:val="1"/>
          <w:wAfter w:w="9" w:type="dxa"/>
          <w:trHeight w:val="20"/>
        </w:trPr>
        <w:tc>
          <w:tcPr>
            <w:tcW w:w="36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821158" w:rsidRPr="0056387B" w:rsidRDefault="00821158" w:rsidP="00821158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ABA7DF8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66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7F6B49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3A158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16DEF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56387B" w14:paraId="0C5C505D" w14:textId="77777777" w:rsidTr="00C548CD">
        <w:trPr>
          <w:trHeight w:val="240"/>
        </w:trPr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821158" w:rsidRPr="0056387B" w:rsidRDefault="00821158" w:rsidP="00821158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ab/>
              <w:t>CERTIFICATE</w:t>
            </w:r>
            <w:r w:rsidRPr="0056387B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540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821158" w:rsidRPr="0056387B" w:rsidRDefault="00821158" w:rsidP="00821158">
            <w:pPr>
              <w:spacing w:after="0" w:line="240" w:lineRule="auto"/>
              <w:ind w:left="-108" w:right="-100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97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 w:rsidR="00821158" w:rsidRPr="0056387B" w14:paraId="04545569" w14:textId="77777777" w:rsidTr="00C548CD">
        <w:trPr>
          <w:trHeight w:val="20"/>
        </w:trPr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150AC790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540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2D65D154" w14:textId="7F045CFB" w:rsidR="00821158" w:rsidRPr="0056387B" w:rsidRDefault="00600C3D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ST</w:t>
            </w:r>
            <w:r w:rsidR="00E5171E">
              <w:rPr>
                <w:b/>
                <w:sz w:val="20"/>
                <w:szCs w:val="20"/>
                <w:lang w:val="en-GB"/>
              </w:rPr>
              <w:t>04-096</w:t>
            </w:r>
            <w:r w:rsidR="00563C5C">
              <w:rPr>
                <w:b/>
                <w:sz w:val="20"/>
                <w:szCs w:val="20"/>
                <w:lang w:val="en-GB"/>
              </w:rPr>
              <w:t>327</w:t>
            </w:r>
          </w:p>
        </w:tc>
        <w:tc>
          <w:tcPr>
            <w:tcW w:w="197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1CF91A5A" w:rsidR="00821158" w:rsidRPr="0056387B" w:rsidRDefault="00B073A9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09.2018</w:t>
            </w:r>
          </w:p>
        </w:tc>
        <w:tc>
          <w:tcPr>
            <w:tcW w:w="1419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34598A70" w14:textId="146D15A1" w:rsidR="00821158" w:rsidRPr="0056387B" w:rsidRDefault="00B073A9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2.09.2023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20B889" w14:textId="1C492BC8" w:rsidR="00821158" w:rsidRPr="0056387B" w:rsidRDefault="00B073A9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69DED0B7" w14:textId="77777777" w:rsidTr="00C548CD">
        <w:tc>
          <w:tcPr>
            <w:tcW w:w="3657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067B8E97" w14:textId="5252143A" w:rsidR="00821158" w:rsidRPr="0056387B" w:rsidRDefault="009E08AF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RB04-096</w:t>
            </w:r>
            <w:r w:rsidR="00563C5C">
              <w:rPr>
                <w:b/>
                <w:sz w:val="20"/>
                <w:szCs w:val="20"/>
                <w:lang w:val="en-GB"/>
              </w:rPr>
              <w:t>327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ED69CB" w14:textId="3655F9F3" w:rsidR="00821158" w:rsidRPr="0056387B" w:rsidRDefault="009E08AF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09.2018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4C0076DF" w14:textId="79B9999D" w:rsidR="00821158" w:rsidRPr="0056387B" w:rsidRDefault="00583D21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2.09.2023</w:t>
            </w: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48DD38F4" w14:textId="14B487F5" w:rsidR="00821158" w:rsidRPr="0056387B" w:rsidRDefault="00583D21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1DE7FD2D" w14:textId="77777777" w:rsidTr="00C548CD"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0FBFAE24" w14:textId="783E89D7" w:rsidR="00821158" w:rsidRPr="0056387B" w:rsidRDefault="00583D21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FT04-096</w:t>
            </w:r>
            <w:r w:rsidR="00563C5C">
              <w:rPr>
                <w:b/>
                <w:sz w:val="20"/>
                <w:szCs w:val="20"/>
                <w:lang w:val="en-GB"/>
              </w:rPr>
              <w:t>327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57A5AD" w14:textId="14E5FA3E" w:rsidR="00821158" w:rsidRPr="0056387B" w:rsidRDefault="00F36DFE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09.2018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717BA687" w14:textId="777B7582" w:rsidR="00821158" w:rsidRPr="0056387B" w:rsidRDefault="00F36DFE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.08.2023</w:t>
            </w: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2FB06A3A" w14:textId="7D5DD23A" w:rsidR="00821158" w:rsidRPr="0056387B" w:rsidRDefault="00F36DFE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0C00FA91" w14:textId="77777777" w:rsidTr="00C548CD">
        <w:tc>
          <w:tcPr>
            <w:tcW w:w="167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67E87379" w14:textId="21F164D9" w:rsidR="00821158" w:rsidRPr="0056387B" w:rsidRDefault="00821158" w:rsidP="00821158">
            <w:pPr>
              <w:spacing w:after="0" w:line="240" w:lineRule="auto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 xml:space="preserve"> MEDICAL FIRST AID </w:t>
            </w:r>
            <w:r w:rsidRPr="0056387B">
              <w:rPr>
                <w:rFonts w:ascii="Arial" w:hAnsi="Arial" w:cs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5BA2D7C6" w14:textId="41D111A4" w:rsidR="00821158" w:rsidRPr="0056387B" w:rsidRDefault="00821158" w:rsidP="00821158">
            <w:pPr>
              <w:spacing w:after="0" w:line="240" w:lineRule="auto"/>
              <w:ind w:left="21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 xml:space="preserve"> MEDICAL CARE </w:t>
            </w:r>
            <w:r w:rsidRPr="0056387B">
              <w:rPr>
                <w:rFonts w:ascii="Arial" w:hAnsi="Arial" w:cs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01728D1D" w14:textId="07844367" w:rsidR="00821158" w:rsidRPr="0056387B" w:rsidRDefault="00AB6EB1" w:rsidP="00563C5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FC04-0964</w:t>
            </w:r>
            <w:r w:rsidR="00563C5C">
              <w:rPr>
                <w:b/>
                <w:sz w:val="20"/>
                <w:szCs w:val="20"/>
                <w:lang w:val="en-GB"/>
              </w:rPr>
              <w:t>42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3CB993" w14:textId="0B6DEB34" w:rsidR="00821158" w:rsidRPr="0056387B" w:rsidRDefault="00AB6EB1" w:rsidP="00563C5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09.2018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61A7EC6E" w14:textId="461F6BA7" w:rsidR="00821158" w:rsidRPr="0056387B" w:rsidRDefault="0056617B" w:rsidP="00563C5C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.08.2023</w:t>
            </w: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0226225D" w14:textId="5FAA9B2B" w:rsidR="00821158" w:rsidRPr="0056387B" w:rsidRDefault="0056617B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5E4E38EC" w14:textId="77777777" w:rsidTr="00C548CD">
        <w:tc>
          <w:tcPr>
            <w:tcW w:w="3657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3CADA000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22E954FB" w14:textId="2AF9B568" w:rsidR="00821158" w:rsidRPr="0056387B" w:rsidRDefault="00166461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SO04-09642</w:t>
            </w:r>
            <w:r w:rsidR="00563C5C"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FAC1069" w14:textId="1158D562" w:rsidR="00821158" w:rsidRPr="0056387B" w:rsidRDefault="00C73917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09.2018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46FE5AEE" w14:textId="47A29043" w:rsidR="00821158" w:rsidRPr="0056387B" w:rsidRDefault="00C73917" w:rsidP="00821158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pacing w:val="-4"/>
                <w:sz w:val="20"/>
                <w:szCs w:val="20"/>
                <w:lang w:val="en-GB"/>
              </w:rPr>
              <w:t>15.08.2023</w:t>
            </w: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26F34942" w14:textId="2FAC9DCF" w:rsidR="00821158" w:rsidRPr="0056387B" w:rsidRDefault="00C73917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2A9E6CF2" w14:textId="77777777" w:rsidTr="00C548CD">
        <w:tc>
          <w:tcPr>
            <w:tcW w:w="3657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56334296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DESIGNATED SECURITY DUTIES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734DB0E7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68879BE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3CB33030" w14:textId="77777777" w:rsidR="00821158" w:rsidRPr="0056387B" w:rsidRDefault="00821158" w:rsidP="00821158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414C63D3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56387B" w14:paraId="3C044406" w14:textId="77777777" w:rsidTr="00C548CD">
        <w:tc>
          <w:tcPr>
            <w:tcW w:w="3657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10E8FDA" w14:textId="5F4ACD66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06B19782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0E0C9F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44072B05" w14:textId="77777777" w:rsidR="00821158" w:rsidRPr="0056387B" w:rsidRDefault="00821158" w:rsidP="00821158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620A30F0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56387B" w14:paraId="397B36BC" w14:textId="77777777" w:rsidTr="00C548CD"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022EAAD0" w14:textId="505858CC" w:rsidR="00821158" w:rsidRPr="0056387B" w:rsidRDefault="00F20D1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</w:t>
            </w:r>
            <w:r w:rsidR="00563C5C">
              <w:rPr>
                <w:b/>
                <w:sz w:val="20"/>
                <w:szCs w:val="20"/>
                <w:lang w:val="en-GB"/>
              </w:rPr>
              <w:t>3</w:t>
            </w:r>
            <w:r>
              <w:rPr>
                <w:b/>
                <w:sz w:val="20"/>
                <w:szCs w:val="20"/>
                <w:lang w:val="en-GB"/>
              </w:rPr>
              <w:t>2</w:t>
            </w:r>
            <w:r w:rsidR="00F5641C">
              <w:rPr>
                <w:b/>
                <w:sz w:val="20"/>
                <w:szCs w:val="20"/>
                <w:lang w:val="en-GB"/>
              </w:rPr>
              <w:t>/2021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3BB668" w14:textId="5EE22787" w:rsidR="00821158" w:rsidRPr="0056387B" w:rsidRDefault="00F5641C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.01.2021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7CD176FD" w14:textId="6305C4A2" w:rsidR="00821158" w:rsidRPr="0056387B" w:rsidRDefault="00F5641C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.01.2026</w:t>
            </w: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0ACEC57E" w14:textId="3CFBCAAE" w:rsidR="00821158" w:rsidRPr="0056387B" w:rsidRDefault="00F5641C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5F348D10" w14:textId="77777777" w:rsidTr="00C548CD"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8452FEB" w14:textId="6BE63412" w:rsidR="00821158" w:rsidRPr="0056387B" w:rsidRDefault="00821158" w:rsidP="00821158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414C2D34" w14:textId="59C9F0A3" w:rsidR="00821158" w:rsidRPr="0056387B" w:rsidRDefault="006604BD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G09-23-0015</w:t>
            </w:r>
            <w:r w:rsidR="00563C5C">
              <w:rPr>
                <w:b/>
                <w:sz w:val="20"/>
                <w:szCs w:val="20"/>
                <w:lang w:val="en-GB"/>
              </w:rPr>
              <w:t>57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26EEDC6" w14:textId="770DA6DE" w:rsidR="00821158" w:rsidRPr="0056387B" w:rsidRDefault="007C3733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1.03.2021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14A47C28" w14:textId="660F4656" w:rsidR="00821158" w:rsidRPr="0056387B" w:rsidRDefault="007C3733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.01.2026</w:t>
            </w: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053BB8FE" w14:textId="3E0E6B37" w:rsidR="00821158" w:rsidRPr="0056387B" w:rsidRDefault="007C3733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2162A2" w14:paraId="6AD2749F" w14:textId="77777777" w:rsidTr="00C548CD"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21C937DF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3B20F38D" w14:textId="4EB5F515" w:rsidR="00821158" w:rsidRPr="0056387B" w:rsidRDefault="00A94559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NA04-138</w:t>
            </w:r>
            <w:r w:rsidR="00563C5C">
              <w:rPr>
                <w:b/>
                <w:sz w:val="20"/>
                <w:szCs w:val="20"/>
                <w:lang w:val="en-GB"/>
              </w:rPr>
              <w:t>502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A2C3BC4" w14:textId="3376A0CE" w:rsidR="00821158" w:rsidRPr="0056387B" w:rsidRDefault="00E54085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9.03.2021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0DFDBC5A" w14:textId="174E1C2D" w:rsidR="00821158" w:rsidRPr="0056387B" w:rsidRDefault="00E54085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3.03.2026</w:t>
            </w: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5A2F7CC5" w14:textId="229CC4A0" w:rsidR="00821158" w:rsidRPr="0056387B" w:rsidRDefault="00E54085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141B880B" w14:textId="77777777" w:rsidTr="00C548CD"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56BCC551" w:rsidR="00821158" w:rsidRPr="0056387B" w:rsidRDefault="00821158" w:rsidP="00821158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6240FDAD" w14:textId="2D5D386A" w:rsidR="00821158" w:rsidRPr="0056387B" w:rsidRDefault="006B4776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BO</w:t>
            </w:r>
            <w:r w:rsidR="008C6CD8">
              <w:rPr>
                <w:b/>
                <w:sz w:val="20"/>
                <w:szCs w:val="20"/>
                <w:lang w:val="en-GB"/>
              </w:rPr>
              <w:t>04-096</w:t>
            </w:r>
            <w:r w:rsidR="00563C5C">
              <w:rPr>
                <w:b/>
                <w:sz w:val="20"/>
                <w:szCs w:val="20"/>
                <w:lang w:val="en-GB"/>
              </w:rPr>
              <w:t>566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250C7F7" w14:textId="580F4CB4" w:rsidR="00821158" w:rsidRPr="0056387B" w:rsidRDefault="008C6CD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09.2018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201431B7" w14:textId="250DA160" w:rsidR="00821158" w:rsidRPr="0056387B" w:rsidRDefault="008C6CD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9.2023</w:t>
            </w: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41C3EB02" w14:textId="5E88B884" w:rsidR="00821158" w:rsidRPr="0056387B" w:rsidRDefault="008C6CD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2162A2" w14:paraId="1BB55477" w14:textId="77777777" w:rsidTr="00C548CD"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18C692D" w14:textId="77777777" w:rsidR="00821158" w:rsidRPr="0056387B" w:rsidRDefault="00821158" w:rsidP="00821158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 xml:space="preserve">BRIDGE TEAM MNGT/ </w:t>
            </w:r>
          </w:p>
          <w:p w14:paraId="6B9F9640" w14:textId="42ABAB34" w:rsidR="00821158" w:rsidRPr="0056387B" w:rsidRDefault="00821158" w:rsidP="00821158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GINE ROOM RESOURCE MNGT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645410F4" w14:textId="74078EB3" w:rsidR="00821158" w:rsidRPr="0056387B" w:rsidRDefault="006B5DE1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TM04-138</w:t>
            </w:r>
            <w:r w:rsidR="00563C5C">
              <w:rPr>
                <w:b/>
                <w:sz w:val="20"/>
                <w:szCs w:val="20"/>
                <w:lang w:val="en-GB"/>
              </w:rPr>
              <w:t>501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1B5CA7" w14:textId="634A2E79" w:rsidR="00821158" w:rsidRPr="0056387B" w:rsidRDefault="006B5DE1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9.03.2021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1CBE1763" w14:textId="211ADE9F" w:rsidR="00821158" w:rsidRPr="0056387B" w:rsidRDefault="00744AB4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03.2026</w:t>
            </w: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4393E497" w14:textId="08FEA61D" w:rsidR="00821158" w:rsidRPr="0056387B" w:rsidRDefault="00744AB4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41659303" w14:textId="77777777" w:rsidTr="00C548CD"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41AF8FD8" w:rsidR="00821158" w:rsidRPr="0056387B" w:rsidRDefault="00821158" w:rsidP="00821158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540" w:type="dxa"/>
            <w:gridSpan w:val="6"/>
            <w:tcBorders>
              <w:right w:val="single" w:sz="4" w:space="0" w:color="auto"/>
            </w:tcBorders>
          </w:tcPr>
          <w:p w14:paraId="635B53E9" w14:textId="78A24BE5" w:rsidR="00821158" w:rsidRPr="0056387B" w:rsidRDefault="00744AB4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CS04-138</w:t>
            </w:r>
            <w:r w:rsidR="00563C5C">
              <w:rPr>
                <w:b/>
                <w:sz w:val="20"/>
                <w:szCs w:val="20"/>
                <w:lang w:val="en-GB"/>
              </w:rPr>
              <w:t>607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AEFD94" w14:textId="33168D65" w:rsidR="00821158" w:rsidRPr="0056387B" w:rsidRDefault="00B14F1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9.03.2021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</w:tcBorders>
          </w:tcPr>
          <w:p w14:paraId="7142F685" w14:textId="0056E803" w:rsidR="00821158" w:rsidRPr="0056387B" w:rsidRDefault="00B14F1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.02.2026</w:t>
            </w:r>
          </w:p>
        </w:tc>
        <w:tc>
          <w:tcPr>
            <w:tcW w:w="1526" w:type="dxa"/>
            <w:gridSpan w:val="2"/>
            <w:tcBorders>
              <w:right w:val="single" w:sz="12" w:space="0" w:color="auto"/>
            </w:tcBorders>
          </w:tcPr>
          <w:p w14:paraId="30F851C4" w14:textId="0DE93A16" w:rsidR="00821158" w:rsidRPr="0056387B" w:rsidRDefault="00B14F1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31E3045B" w14:textId="77777777" w:rsidTr="00C548CD"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2E679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50ABD0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PECIFIC CERTIFICATES</w:t>
            </w:r>
          </w:p>
        </w:tc>
        <w:tc>
          <w:tcPr>
            <w:tcW w:w="29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C2E24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8F29DE" w14:paraId="2B05107B" w14:textId="77777777" w:rsidTr="00C548CD">
        <w:trPr>
          <w:gridAfter w:val="1"/>
          <w:wAfter w:w="9" w:type="dxa"/>
          <w:trHeight w:hRule="exact" w:val="422"/>
        </w:trPr>
        <w:tc>
          <w:tcPr>
            <w:tcW w:w="36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5A1F2509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BASIC TRAINING FOR OIL AND CHEMICAL TANKER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2162A2" w14:paraId="0A30D7B4" w14:textId="77777777" w:rsidTr="00C548CD">
        <w:trPr>
          <w:gridAfter w:val="1"/>
          <w:wAfter w:w="9" w:type="dxa"/>
          <w:trHeight w:hRule="exact" w:val="291"/>
        </w:trPr>
        <w:tc>
          <w:tcPr>
            <w:tcW w:w="36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4CA7F0B4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TRAINING FOR OIL TANKER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14C952D5" w:rsidR="00821158" w:rsidRPr="0056387B" w:rsidRDefault="007F573D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CG10-1388</w:t>
            </w:r>
            <w:r w:rsidR="00563C5C">
              <w:rPr>
                <w:b/>
                <w:sz w:val="20"/>
                <w:szCs w:val="20"/>
                <w:lang w:val="en-GB"/>
              </w:rPr>
              <w:t>59</w:t>
            </w: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698C1F2D" w:rsidR="00821158" w:rsidRPr="0056387B" w:rsidRDefault="007F573D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7.04.202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6C64FEF4" w:rsidR="00821158" w:rsidRPr="0056387B" w:rsidRDefault="007F573D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7.04.202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5FD3268B" w:rsidR="00821158" w:rsidRPr="0056387B" w:rsidRDefault="007F573D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2162A2" w14:paraId="315B6DB2" w14:textId="77777777" w:rsidTr="00C548CD">
        <w:trPr>
          <w:gridAfter w:val="1"/>
          <w:wAfter w:w="9" w:type="dxa"/>
          <w:trHeight w:hRule="exact" w:val="277"/>
        </w:trPr>
        <w:tc>
          <w:tcPr>
            <w:tcW w:w="36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3187628" w14:textId="02A47D7D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. TRAINING FOR CHEMICAL TANKER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DC2" w14:textId="63AC53BA" w:rsidR="00821158" w:rsidRPr="0056387B" w:rsidRDefault="00347901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CG04-1384</w:t>
            </w:r>
            <w:r w:rsidR="00563C5C">
              <w:rPr>
                <w:b/>
                <w:sz w:val="20"/>
                <w:szCs w:val="20"/>
                <w:lang w:val="en-GB"/>
              </w:rPr>
              <w:t>33</w:t>
            </w: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248" w14:textId="548933F2" w:rsidR="00821158" w:rsidRPr="0056387B" w:rsidRDefault="00347901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0.03.2021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D5C6BA" w14:textId="729E9082" w:rsidR="00821158" w:rsidRPr="0056387B" w:rsidRDefault="00F9499B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3.02.202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35ADDB" w14:textId="4DB3CF1F" w:rsidR="00821158" w:rsidRPr="0056387B" w:rsidRDefault="00F9499B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8F29DE" w14:paraId="2B2F1A8B" w14:textId="77777777" w:rsidTr="00C548CD">
        <w:trPr>
          <w:gridAfter w:val="1"/>
          <w:wAfter w:w="9" w:type="dxa"/>
          <w:trHeight w:hRule="exact" w:val="227"/>
        </w:trPr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720F27C" w14:textId="1B73D435" w:rsidR="00821158" w:rsidRPr="0056387B" w:rsidRDefault="00821158" w:rsidP="00821158">
            <w:pPr>
              <w:spacing w:after="0" w:line="240" w:lineRule="auto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TRAINING FOR GAS TANKER</w:t>
            </w:r>
          </w:p>
        </w:tc>
        <w:tc>
          <w:tcPr>
            <w:tcW w:w="25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7A52D5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0F1" w14:textId="04C396BC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451BD8" w14:textId="082848AC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4A15B1" w14:textId="04C2BA39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8F29DE" w14:paraId="43A45F87" w14:textId="77777777" w:rsidTr="00C548CD">
        <w:trPr>
          <w:gridAfter w:val="1"/>
          <w:wAfter w:w="9" w:type="dxa"/>
          <w:trHeight w:hRule="exact" w:val="227"/>
        </w:trPr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2A5619" w14:textId="42168158" w:rsidR="00821158" w:rsidRPr="0056387B" w:rsidRDefault="00821158" w:rsidP="00821158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PROFICIENCY IN FAST RESCUE BOATS</w:t>
            </w:r>
          </w:p>
        </w:tc>
        <w:tc>
          <w:tcPr>
            <w:tcW w:w="25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735F68B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6E9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EFF5E8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B10F4A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56387B" w14:paraId="55C35B1F" w14:textId="77777777" w:rsidTr="00C548CD">
        <w:trPr>
          <w:gridAfter w:val="1"/>
          <w:wAfter w:w="9" w:type="dxa"/>
          <w:trHeight w:hRule="exact" w:val="227"/>
        </w:trPr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004EEB4" w:rsidR="00821158" w:rsidRPr="0056387B" w:rsidRDefault="00821158" w:rsidP="00821158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pacing w:val="-2"/>
                <w:sz w:val="18"/>
                <w:szCs w:val="20"/>
                <w:lang w:val="en-GB"/>
              </w:rPr>
              <w:t>ICE NAVIGATION</w:t>
            </w:r>
          </w:p>
        </w:tc>
        <w:tc>
          <w:tcPr>
            <w:tcW w:w="25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20DD2F8" w:rsidR="00821158" w:rsidRPr="0056387B" w:rsidRDefault="00F9499B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</w:t>
            </w:r>
            <w:r w:rsidR="00563C5C">
              <w:rPr>
                <w:b/>
                <w:sz w:val="20"/>
                <w:szCs w:val="20"/>
                <w:lang w:val="en-GB"/>
              </w:rPr>
              <w:t>3</w:t>
            </w:r>
            <w:r>
              <w:rPr>
                <w:b/>
                <w:sz w:val="20"/>
                <w:szCs w:val="20"/>
                <w:lang w:val="en-GB"/>
              </w:rPr>
              <w:t>3/2022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0C772BEE" w:rsidR="00821158" w:rsidRPr="0056387B" w:rsidRDefault="00AE5C7B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03.2022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05E577E2" w:rsidR="00821158" w:rsidRPr="0056387B" w:rsidRDefault="00AE5C7B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03.2027</w:t>
            </w:r>
          </w:p>
        </w:tc>
        <w:tc>
          <w:tcPr>
            <w:tcW w:w="1524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5B770BAB" w:rsidR="00821158" w:rsidRPr="0056387B" w:rsidRDefault="00AE5C7B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821158" w:rsidRPr="0056387B" w14:paraId="2FC88D32" w14:textId="77777777" w:rsidTr="00C548CD">
        <w:trPr>
          <w:gridAfter w:val="1"/>
          <w:wAfter w:w="9" w:type="dxa"/>
          <w:trHeight w:hRule="exact" w:val="227"/>
        </w:trPr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79C6A29" w:rsidR="00821158" w:rsidRPr="0056387B" w:rsidRDefault="00821158" w:rsidP="00821158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5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245D023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56387B" w14:paraId="18A96B0F" w14:textId="77777777" w:rsidTr="00C548CD">
        <w:trPr>
          <w:gridAfter w:val="1"/>
          <w:wAfter w:w="9" w:type="dxa"/>
          <w:trHeight w:hRule="exact" w:val="227"/>
        </w:trPr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140226" w14:textId="45CB111B" w:rsidR="00821158" w:rsidRPr="0056387B" w:rsidRDefault="00821158" w:rsidP="00821158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5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4A33B28" w14:textId="249BBCA5" w:rsidR="00821158" w:rsidRPr="0056387B" w:rsidRDefault="00B75D77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18-0</w:t>
            </w:r>
            <w:r w:rsidR="00563C5C">
              <w:rPr>
                <w:b/>
                <w:sz w:val="20"/>
                <w:szCs w:val="20"/>
                <w:lang w:val="en-GB"/>
              </w:rPr>
              <w:t>88</w:t>
            </w:r>
            <w:r>
              <w:rPr>
                <w:b/>
                <w:sz w:val="20"/>
                <w:szCs w:val="20"/>
                <w:lang w:val="en-GB"/>
              </w:rPr>
              <w:t>69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173D9F7C" w:rsidR="00821158" w:rsidRPr="0056387B" w:rsidRDefault="00CF5B49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9.20.2018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4F902A88" w:rsidR="00821158" w:rsidRPr="0056387B" w:rsidRDefault="00CF5B49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uruno</w:t>
            </w:r>
          </w:p>
        </w:tc>
        <w:tc>
          <w:tcPr>
            <w:tcW w:w="1524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24AD7570" w:rsidR="00821158" w:rsidRPr="0056387B" w:rsidRDefault="0063527D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nline</w:t>
            </w:r>
          </w:p>
        </w:tc>
      </w:tr>
      <w:tr w:rsidR="00821158" w:rsidRPr="0056387B" w14:paraId="0F77C2D0" w14:textId="77777777" w:rsidTr="00C548CD">
        <w:trPr>
          <w:gridAfter w:val="1"/>
          <w:wAfter w:w="9" w:type="dxa"/>
          <w:trHeight w:hRule="exact" w:val="227"/>
        </w:trPr>
        <w:tc>
          <w:tcPr>
            <w:tcW w:w="3657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106B4F" w14:textId="22F070E6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OOK / MESSMAN  (MLC-2006)</w:t>
            </w:r>
          </w:p>
        </w:tc>
        <w:tc>
          <w:tcPr>
            <w:tcW w:w="25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FF18546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485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E7735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0EFED85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56387B" w14:paraId="7575A77E" w14:textId="77777777" w:rsidTr="00C548CD">
        <w:trPr>
          <w:gridAfter w:val="1"/>
          <w:wAfter w:w="9" w:type="dxa"/>
          <w:trHeight w:hRule="exact" w:val="227"/>
        </w:trPr>
        <w:tc>
          <w:tcPr>
            <w:tcW w:w="365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676B99A" w14:textId="77777777" w:rsidR="00821158" w:rsidRPr="0056387B" w:rsidRDefault="00821158" w:rsidP="00821158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540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03BB16F3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C1F20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gridSpan w:val="4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DF2E6F7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3717E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8F29DE" w14:paraId="351F8A1F" w14:textId="77777777" w:rsidTr="00C548CD">
        <w:trPr>
          <w:trHeight w:hRule="exact" w:val="284"/>
        </w:trPr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88360" w14:textId="77777777" w:rsidR="00821158" w:rsidRPr="0056387B" w:rsidRDefault="00821158" w:rsidP="00821158">
            <w:pPr>
              <w:spacing w:after="0" w:line="240" w:lineRule="auto"/>
              <w:rPr>
                <w:b/>
                <w:spacing w:val="-10"/>
                <w:sz w:val="20"/>
                <w:szCs w:val="20"/>
                <w:lang w:val="en-GB"/>
              </w:rPr>
            </w:pPr>
          </w:p>
        </w:tc>
        <w:tc>
          <w:tcPr>
            <w:tcW w:w="45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514D404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FOREIGN SEAMAN’S ID / RECORD  BOOKS</w:t>
            </w:r>
          </w:p>
        </w:tc>
        <w:tc>
          <w:tcPr>
            <w:tcW w:w="29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664A2" w14:textId="77777777" w:rsidR="00821158" w:rsidRPr="0056387B" w:rsidRDefault="00821158" w:rsidP="0082115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21158" w:rsidRPr="008F29DE" w14:paraId="48BF77DA" w14:textId="77777777" w:rsidTr="00C548CD">
        <w:trPr>
          <w:trHeight w:val="227"/>
        </w:trPr>
        <w:tc>
          <w:tcPr>
            <w:tcW w:w="36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60296FD" w14:textId="54601757" w:rsidR="00821158" w:rsidRPr="0056387B" w:rsidRDefault="00821158" w:rsidP="0082115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4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92CD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2593" w14:textId="6884330E" w:rsidR="00821158" w:rsidRPr="0056387B" w:rsidRDefault="00821158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650D" w14:textId="664085F6" w:rsidR="00821158" w:rsidRPr="0056387B" w:rsidRDefault="00821158" w:rsidP="0082115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665E3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821158" w:rsidRPr="008F29DE" w14:paraId="3EEB90FA" w14:textId="77777777" w:rsidTr="00C548CD">
        <w:trPr>
          <w:trHeight w:val="227"/>
        </w:trPr>
        <w:tc>
          <w:tcPr>
            <w:tcW w:w="36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139B737" w14:textId="77777777" w:rsidR="00821158" w:rsidRPr="0056387B" w:rsidRDefault="00821158" w:rsidP="0082115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83C2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DF4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B9BC" w14:textId="77777777" w:rsidR="00821158" w:rsidRPr="0056387B" w:rsidRDefault="00821158" w:rsidP="0082115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D30F3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821158" w:rsidRPr="008F29DE" w14:paraId="59623033" w14:textId="77777777" w:rsidTr="00C548CD">
        <w:trPr>
          <w:trHeight w:val="227"/>
        </w:trPr>
        <w:tc>
          <w:tcPr>
            <w:tcW w:w="36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3D4829E1" w14:textId="77777777" w:rsidR="00821158" w:rsidRPr="0056387B" w:rsidRDefault="00821158" w:rsidP="0082115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03F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ACC1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46F8" w14:textId="77777777" w:rsidR="00821158" w:rsidRPr="0056387B" w:rsidRDefault="00821158" w:rsidP="0082115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96A7" w14:textId="77777777" w:rsidR="00821158" w:rsidRPr="0056387B" w:rsidRDefault="00821158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C548CD" w:rsidRPr="00AA5CEF" w14:paraId="647752D1" w14:textId="77777777" w:rsidTr="001E5B83">
        <w:trPr>
          <w:trHeight w:val="227"/>
        </w:trPr>
        <w:tc>
          <w:tcPr>
            <w:tcW w:w="36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BA0C336" w14:textId="76617F99" w:rsidR="00C548CD" w:rsidRPr="0056387B" w:rsidRDefault="00C548CD" w:rsidP="0082115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6387B">
              <w:rPr>
                <w:b/>
                <w:sz w:val="20"/>
                <w:szCs w:val="18"/>
                <w:lang w:val="en-GB"/>
              </w:rPr>
              <w:t>DATE: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BD5F" w14:textId="77777777" w:rsidR="00C548CD" w:rsidRPr="0056387B" w:rsidRDefault="00C548CD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069550" w14:textId="12CFF71F" w:rsidR="00C548CD" w:rsidRPr="00407D9A" w:rsidRDefault="00C548CD" w:rsidP="0082115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 w:rsidRPr="0056387B">
              <w:rPr>
                <w:b/>
                <w:sz w:val="20"/>
                <w:szCs w:val="18"/>
                <w:lang w:val="en-GB"/>
              </w:rPr>
              <w:t>Signature: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3E3B56" w14:textId="73F715C5" w:rsidR="00C548CD" w:rsidRPr="00407D9A" w:rsidRDefault="00C548CD" w:rsidP="00C548CD">
            <w:pPr>
              <w:spacing w:after="0" w:line="240" w:lineRule="auto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</w:tbl>
    <w:p w14:paraId="70D426D4" w14:textId="77777777" w:rsidR="00B40AB2" w:rsidRDefault="00B40AB2" w:rsidP="005D4F6A">
      <w:pPr>
        <w:sectPr w:rsidR="00B40AB2" w:rsidSect="00C564F5">
          <w:headerReference w:type="even" r:id="rId7"/>
          <w:headerReference w:type="default" r:id="rId8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Style w:val="TableGrid"/>
        <w:tblW w:w="15602" w:type="dxa"/>
        <w:tblLayout w:type="fixed"/>
        <w:tblLook w:val="04A0" w:firstRow="1" w:lastRow="0" w:firstColumn="1" w:lastColumn="0" w:noHBand="0" w:noVBand="1"/>
      </w:tblPr>
      <w:tblGrid>
        <w:gridCol w:w="1006"/>
        <w:gridCol w:w="1099"/>
        <w:gridCol w:w="870"/>
        <w:gridCol w:w="252"/>
        <w:gridCol w:w="776"/>
        <w:gridCol w:w="2062"/>
        <w:gridCol w:w="1655"/>
        <w:gridCol w:w="392"/>
        <w:gridCol w:w="1526"/>
        <w:gridCol w:w="975"/>
        <w:gridCol w:w="641"/>
        <w:gridCol w:w="888"/>
        <w:gridCol w:w="776"/>
        <w:gridCol w:w="1112"/>
        <w:gridCol w:w="1572"/>
      </w:tblGrid>
      <w:tr w:rsidR="006778ED" w14:paraId="6DDF0A67" w14:textId="019821A9" w:rsidTr="00563C5C">
        <w:tc>
          <w:tcPr>
            <w:tcW w:w="2975" w:type="dxa"/>
            <w:gridSpan w:val="3"/>
            <w:shd w:val="clear" w:color="auto" w:fill="A8D08D" w:themeFill="accent6" w:themeFillTint="99"/>
          </w:tcPr>
          <w:p w14:paraId="3369CFAE" w14:textId="38C58039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lastRenderedPageBreak/>
              <w:t xml:space="preserve">EDUCATIONAL ESTABLISHMENT </w:t>
            </w:r>
          </w:p>
        </w:tc>
        <w:tc>
          <w:tcPr>
            <w:tcW w:w="4745" w:type="dxa"/>
            <w:gridSpan w:val="4"/>
            <w:shd w:val="clear" w:color="auto" w:fill="auto"/>
          </w:tcPr>
          <w:p w14:paraId="7D5121B2" w14:textId="7777777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93" w:type="dxa"/>
            <w:gridSpan w:val="3"/>
            <w:shd w:val="clear" w:color="auto" w:fill="A8D08D" w:themeFill="accent6" w:themeFillTint="99"/>
          </w:tcPr>
          <w:p w14:paraId="2C86A18D" w14:textId="677F3F71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RADUATED FROM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4989" w:type="dxa"/>
            <w:gridSpan w:val="5"/>
            <w:shd w:val="clear" w:color="auto" w:fill="auto"/>
          </w:tcPr>
          <w:p w14:paraId="444FF9FB" w14:textId="01B31818" w:rsidR="006778ED" w:rsidRPr="005D4F6A" w:rsidRDefault="00000000" w:rsidP="006778ED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10071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8E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78ED">
              <w:rPr>
                <w:b/>
                <w:sz w:val="18"/>
                <w:szCs w:val="18"/>
                <w:lang w:val="en-GB"/>
              </w:rPr>
              <w:t xml:space="preserve">   /</w:t>
            </w:r>
          </w:p>
        </w:tc>
      </w:tr>
      <w:tr w:rsidR="006778ED" w14:paraId="6C96CF7E" w14:textId="77777777" w:rsidTr="00563C5C">
        <w:tc>
          <w:tcPr>
            <w:tcW w:w="2975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79B17AC" w14:textId="6F5D8A3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47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E7F45C" w14:textId="7777777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4961CD9" w14:textId="178C0AF3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 xml:space="preserve">CURRENTLY STUDYING </w:t>
            </w:r>
            <w:r>
              <w:rPr>
                <w:b/>
                <w:sz w:val="20"/>
                <w:szCs w:val="20"/>
                <w:lang w:val="en-GB"/>
              </w:rPr>
              <w:t xml:space="preserve">/ </w:t>
            </w:r>
            <w:r w:rsidRPr="005D4F6A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49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D6C75" w14:textId="728CC8E4" w:rsidR="006778ED" w:rsidRPr="005D4F6A" w:rsidRDefault="00000000" w:rsidP="006778ED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17171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8E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78ED">
              <w:rPr>
                <w:b/>
                <w:sz w:val="18"/>
                <w:szCs w:val="18"/>
                <w:lang w:val="en-GB"/>
              </w:rPr>
              <w:t xml:space="preserve">   /</w:t>
            </w:r>
          </w:p>
        </w:tc>
      </w:tr>
      <w:tr w:rsidR="006778ED" w14:paraId="125EF988" w14:textId="77777777" w:rsidTr="00563C5C">
        <w:tc>
          <w:tcPr>
            <w:tcW w:w="15602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7C638E82" w14:textId="77777777" w:rsidR="006778ED" w:rsidRPr="005D4F6A" w:rsidRDefault="006778ED" w:rsidP="006778E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778ED" w14:paraId="57D22EFE" w14:textId="77777777" w:rsidTr="00563C5C">
        <w:tc>
          <w:tcPr>
            <w:tcW w:w="15602" w:type="dxa"/>
            <w:gridSpan w:val="15"/>
            <w:shd w:val="clear" w:color="auto" w:fill="A8D08D" w:themeFill="accent6" w:themeFillTint="99"/>
          </w:tcPr>
          <w:p w14:paraId="6D0444D9" w14:textId="45D4383B" w:rsidR="006778ED" w:rsidRPr="005D4F6A" w:rsidRDefault="006778ED" w:rsidP="006778E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56387B" w14:paraId="756FC7FC" w14:textId="4B35E4C1" w:rsidTr="00563C5C">
        <w:tc>
          <w:tcPr>
            <w:tcW w:w="1006" w:type="dxa"/>
            <w:shd w:val="clear" w:color="auto" w:fill="C5E0B3" w:themeFill="accent6" w:themeFillTint="66"/>
          </w:tcPr>
          <w:p w14:paraId="209EF586" w14:textId="41284B68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0D3DE2EF" w14:textId="41E1B0A5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122" w:type="dxa"/>
            <w:gridSpan w:val="2"/>
            <w:shd w:val="clear" w:color="auto" w:fill="C5E0B3" w:themeFill="accent6" w:themeFillTint="66"/>
          </w:tcPr>
          <w:p w14:paraId="1A37A8B8" w14:textId="064831DD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776" w:type="dxa"/>
            <w:shd w:val="clear" w:color="auto" w:fill="C5E0B3" w:themeFill="accent6" w:themeFillTint="66"/>
          </w:tcPr>
          <w:p w14:paraId="64504FAB" w14:textId="7823F328" w:rsidR="006778ED" w:rsidRDefault="006778ED" w:rsidP="0056387B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2062" w:type="dxa"/>
            <w:shd w:val="clear" w:color="auto" w:fill="C5E0B3" w:themeFill="accent6" w:themeFillTint="66"/>
          </w:tcPr>
          <w:p w14:paraId="780D2F21" w14:textId="211A7562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2047" w:type="dxa"/>
            <w:gridSpan w:val="2"/>
            <w:shd w:val="clear" w:color="auto" w:fill="C5E0B3" w:themeFill="accent6" w:themeFillTint="66"/>
          </w:tcPr>
          <w:p w14:paraId="2CD6074A" w14:textId="48D31EC3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526" w:type="dxa"/>
            <w:shd w:val="clear" w:color="auto" w:fill="C5E0B3" w:themeFill="accent6" w:themeFillTint="66"/>
          </w:tcPr>
          <w:p w14:paraId="29E276EE" w14:textId="59B99164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1616" w:type="dxa"/>
            <w:gridSpan w:val="2"/>
            <w:shd w:val="clear" w:color="auto" w:fill="C5E0B3" w:themeFill="accent6" w:themeFillTint="66"/>
          </w:tcPr>
          <w:p w14:paraId="6FF94227" w14:textId="32F2210C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14:paraId="486BCD20" w14:textId="08527533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776" w:type="dxa"/>
            <w:shd w:val="clear" w:color="auto" w:fill="C5E0B3" w:themeFill="accent6" w:themeFillTint="66"/>
          </w:tcPr>
          <w:p w14:paraId="6AA9214F" w14:textId="1E29826A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1112" w:type="dxa"/>
            <w:shd w:val="clear" w:color="auto" w:fill="C5E0B3" w:themeFill="accent6" w:themeFillTint="66"/>
          </w:tcPr>
          <w:p w14:paraId="1F8476D5" w14:textId="555762C4" w:rsidR="006778ED" w:rsidRPr="005D4F6A" w:rsidRDefault="006778ED" w:rsidP="006778ED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1572" w:type="dxa"/>
            <w:shd w:val="clear" w:color="auto" w:fill="C5E0B3" w:themeFill="accent6" w:themeFillTint="66"/>
          </w:tcPr>
          <w:p w14:paraId="6D95ABDC" w14:textId="608C21C5" w:rsidR="006778ED" w:rsidRPr="005D4F6A" w:rsidRDefault="006778ED" w:rsidP="0056387B">
            <w:pPr>
              <w:ind w:left="-176" w:right="-94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563C5C" w14:paraId="1A1173ED" w14:textId="21EEF868" w:rsidTr="00563C5C">
        <w:tc>
          <w:tcPr>
            <w:tcW w:w="1006" w:type="dxa"/>
          </w:tcPr>
          <w:p w14:paraId="5C580B27" w14:textId="69722AC0" w:rsidR="00563C5C" w:rsidRPr="00585469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F29DE">
              <w:rPr>
                <w:lang w:val="en-GB"/>
              </w:rPr>
              <w:t>5</w:t>
            </w:r>
            <w:r>
              <w:rPr>
                <w:lang w:val="en-GB"/>
              </w:rPr>
              <w:t>.</w:t>
            </w:r>
            <w:r w:rsidR="008F29DE">
              <w:rPr>
                <w:lang w:val="en-GB"/>
              </w:rPr>
              <w:t>12</w:t>
            </w:r>
            <w:r>
              <w:rPr>
                <w:lang w:val="en-GB"/>
              </w:rPr>
              <w:t>.21</w:t>
            </w:r>
          </w:p>
        </w:tc>
        <w:tc>
          <w:tcPr>
            <w:tcW w:w="1099" w:type="dxa"/>
          </w:tcPr>
          <w:p w14:paraId="38B0B3B5" w14:textId="1AA616E2" w:rsidR="00563C5C" w:rsidRPr="008D7E59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26.</w:t>
            </w:r>
            <w:r w:rsidR="008F29DE">
              <w:rPr>
                <w:lang w:val="en-GB"/>
              </w:rPr>
              <w:t>04</w:t>
            </w:r>
            <w:r>
              <w:rPr>
                <w:lang w:val="en-GB"/>
              </w:rPr>
              <w:t>.2</w:t>
            </w:r>
            <w:r w:rsidR="008F29DE">
              <w:rPr>
                <w:lang w:val="en-GB"/>
              </w:rPr>
              <w:t>2</w:t>
            </w:r>
          </w:p>
        </w:tc>
        <w:tc>
          <w:tcPr>
            <w:tcW w:w="1122" w:type="dxa"/>
            <w:gridSpan w:val="2"/>
          </w:tcPr>
          <w:p w14:paraId="6DEAE6BD" w14:textId="6824D687" w:rsidR="00563C5C" w:rsidRPr="00590FE2" w:rsidRDefault="00563C5C" w:rsidP="006778ED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76" w:type="dxa"/>
          </w:tcPr>
          <w:p w14:paraId="67A2E582" w14:textId="6BEC0770" w:rsidR="00563C5C" w:rsidRPr="00937FC8" w:rsidRDefault="008F29DE" w:rsidP="006778ED">
            <w:pPr>
              <w:rPr>
                <w:lang w:val="en-GB"/>
              </w:rPr>
            </w:pPr>
            <w:r>
              <w:rPr>
                <w:lang w:val="en-GB"/>
              </w:rPr>
              <w:t>14000</w:t>
            </w:r>
          </w:p>
        </w:tc>
        <w:tc>
          <w:tcPr>
            <w:tcW w:w="2062" w:type="dxa"/>
          </w:tcPr>
          <w:p w14:paraId="6F4B8803" w14:textId="008E5A17" w:rsidR="00563C5C" w:rsidRPr="00E31E60" w:rsidRDefault="00491FCB" w:rsidP="006778ED">
            <w:pPr>
              <w:rPr>
                <w:lang w:val="en-US"/>
              </w:rPr>
            </w:pPr>
            <w:r>
              <w:rPr>
                <w:lang w:val="en-US"/>
              </w:rPr>
              <w:t>MT LOMAS</w:t>
            </w:r>
          </w:p>
        </w:tc>
        <w:tc>
          <w:tcPr>
            <w:tcW w:w="2047" w:type="dxa"/>
            <w:gridSpan w:val="2"/>
          </w:tcPr>
          <w:p w14:paraId="3FADC87C" w14:textId="574AEEBF" w:rsidR="00563C5C" w:rsidRPr="008F29DE" w:rsidRDefault="008F29DE" w:rsidP="006778ED">
            <w:pPr>
              <w:rPr>
                <w:lang w:val="en-US"/>
              </w:rPr>
            </w:pPr>
            <w:r>
              <w:rPr>
                <w:lang w:val="en-US"/>
              </w:rPr>
              <w:t>LOMAS Shipmanagement</w:t>
            </w:r>
          </w:p>
        </w:tc>
        <w:tc>
          <w:tcPr>
            <w:tcW w:w="1526" w:type="dxa"/>
          </w:tcPr>
          <w:p w14:paraId="08F11E62" w14:textId="0D181931" w:rsidR="00563C5C" w:rsidRPr="0063176E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Crude oil Tanker</w:t>
            </w:r>
          </w:p>
        </w:tc>
        <w:tc>
          <w:tcPr>
            <w:tcW w:w="1616" w:type="dxa"/>
            <w:gridSpan w:val="2"/>
          </w:tcPr>
          <w:p w14:paraId="25274735" w14:textId="25874847" w:rsidR="00563C5C" w:rsidRPr="007F3758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B&amp;W</w:t>
            </w:r>
          </w:p>
        </w:tc>
        <w:tc>
          <w:tcPr>
            <w:tcW w:w="888" w:type="dxa"/>
          </w:tcPr>
          <w:p w14:paraId="6EE3792B" w14:textId="790949AA" w:rsidR="00563C5C" w:rsidRPr="005015E4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156563</w:t>
            </w:r>
          </w:p>
        </w:tc>
        <w:tc>
          <w:tcPr>
            <w:tcW w:w="776" w:type="dxa"/>
          </w:tcPr>
          <w:p w14:paraId="27AC5A50" w14:textId="09DDA345" w:rsidR="00563C5C" w:rsidRPr="00DD3F8F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20536</w:t>
            </w:r>
          </w:p>
        </w:tc>
        <w:tc>
          <w:tcPr>
            <w:tcW w:w="1112" w:type="dxa"/>
          </w:tcPr>
          <w:p w14:paraId="2E4BEB5A" w14:textId="5D57EC25" w:rsidR="00563C5C" w:rsidRPr="00DD3F8F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Singapore</w:t>
            </w:r>
          </w:p>
        </w:tc>
        <w:tc>
          <w:tcPr>
            <w:tcW w:w="1572" w:type="dxa"/>
          </w:tcPr>
          <w:p w14:paraId="67BC6D65" w14:textId="5389D5DF" w:rsidR="00563C5C" w:rsidRPr="00582F0A" w:rsidRDefault="00491FCB" w:rsidP="006778ED">
            <w:pPr>
              <w:rPr>
                <w:lang w:val="en-GB"/>
              </w:rPr>
            </w:pPr>
            <w:r>
              <w:rPr>
                <w:lang w:val="en-GB"/>
              </w:rPr>
              <w:t>LOMAS Maritime</w:t>
            </w:r>
          </w:p>
        </w:tc>
      </w:tr>
      <w:tr w:rsidR="00563C5C" w14:paraId="31B1E6B7" w14:textId="42BD9DB3" w:rsidTr="00563C5C">
        <w:tc>
          <w:tcPr>
            <w:tcW w:w="1006" w:type="dxa"/>
          </w:tcPr>
          <w:p w14:paraId="2A98FBCD" w14:textId="2E7842F8" w:rsidR="00563C5C" w:rsidRPr="00D40E0A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11.03.</w:t>
            </w:r>
            <w:r w:rsidR="008F29DE">
              <w:rPr>
                <w:lang w:val="en-GB"/>
              </w:rPr>
              <w:t>21</w:t>
            </w:r>
          </w:p>
        </w:tc>
        <w:tc>
          <w:tcPr>
            <w:tcW w:w="1099" w:type="dxa"/>
          </w:tcPr>
          <w:p w14:paraId="4A00C3DC" w14:textId="3453168A" w:rsidR="00563C5C" w:rsidRPr="00D40E0A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17.07.</w:t>
            </w:r>
            <w:r w:rsidR="008F29DE">
              <w:rPr>
                <w:lang w:val="en-GB"/>
              </w:rPr>
              <w:t>21</w:t>
            </w:r>
          </w:p>
        </w:tc>
        <w:tc>
          <w:tcPr>
            <w:tcW w:w="1122" w:type="dxa"/>
            <w:gridSpan w:val="2"/>
          </w:tcPr>
          <w:p w14:paraId="1A66A757" w14:textId="282A007D" w:rsidR="00563C5C" w:rsidRPr="00590FE2" w:rsidRDefault="00563C5C" w:rsidP="006778ED">
            <w:pPr>
              <w:rPr>
                <w:lang w:val="en-US"/>
              </w:rPr>
            </w:pPr>
            <w:r>
              <w:rPr>
                <w:lang w:val="en-GB"/>
              </w:rPr>
              <w:t>C/O</w:t>
            </w:r>
          </w:p>
        </w:tc>
        <w:tc>
          <w:tcPr>
            <w:tcW w:w="776" w:type="dxa"/>
          </w:tcPr>
          <w:p w14:paraId="6F2E74F7" w14:textId="729BAC6F" w:rsidR="00563C5C" w:rsidRPr="00937FC8" w:rsidRDefault="008F29DE" w:rsidP="006778ED">
            <w:pPr>
              <w:rPr>
                <w:lang w:val="en-GB"/>
              </w:rPr>
            </w:pPr>
            <w:r>
              <w:rPr>
                <w:lang w:val="en-GB"/>
              </w:rPr>
              <w:t>11000</w:t>
            </w:r>
          </w:p>
        </w:tc>
        <w:tc>
          <w:tcPr>
            <w:tcW w:w="2062" w:type="dxa"/>
          </w:tcPr>
          <w:p w14:paraId="644A290E" w14:textId="6CF9631C" w:rsidR="00563C5C" w:rsidRPr="00E31E60" w:rsidRDefault="00491FCB" w:rsidP="006778ED">
            <w:pPr>
              <w:rPr>
                <w:lang w:val="en-US"/>
              </w:rPr>
            </w:pPr>
            <w:r>
              <w:rPr>
                <w:lang w:val="en-US"/>
              </w:rPr>
              <w:t>MT BATUMI</w:t>
            </w:r>
          </w:p>
        </w:tc>
        <w:tc>
          <w:tcPr>
            <w:tcW w:w="2047" w:type="dxa"/>
            <w:gridSpan w:val="2"/>
          </w:tcPr>
          <w:p w14:paraId="0C15EBB6" w14:textId="5CC785C8" w:rsidR="00563C5C" w:rsidRDefault="008F29DE" w:rsidP="006778ED">
            <w:r>
              <w:rPr>
                <w:lang w:val="en-US"/>
              </w:rPr>
              <w:t>LOMAS Shipmanagement</w:t>
            </w:r>
          </w:p>
        </w:tc>
        <w:tc>
          <w:tcPr>
            <w:tcW w:w="1526" w:type="dxa"/>
          </w:tcPr>
          <w:p w14:paraId="40004EA1" w14:textId="571B3249" w:rsidR="00563C5C" w:rsidRPr="0063176E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Crude oil Tanker</w:t>
            </w:r>
          </w:p>
        </w:tc>
        <w:tc>
          <w:tcPr>
            <w:tcW w:w="1616" w:type="dxa"/>
            <w:gridSpan w:val="2"/>
          </w:tcPr>
          <w:p w14:paraId="66D54217" w14:textId="44327A3C" w:rsidR="00563C5C" w:rsidRDefault="00563C5C" w:rsidP="006778ED">
            <w:r>
              <w:rPr>
                <w:lang w:val="en-GB"/>
              </w:rPr>
              <w:t>B&amp;W</w:t>
            </w:r>
          </w:p>
        </w:tc>
        <w:tc>
          <w:tcPr>
            <w:tcW w:w="888" w:type="dxa"/>
          </w:tcPr>
          <w:p w14:paraId="1E5550C3" w14:textId="07D72B30" w:rsidR="00563C5C" w:rsidRPr="00582F0A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112723</w:t>
            </w:r>
          </w:p>
        </w:tc>
        <w:tc>
          <w:tcPr>
            <w:tcW w:w="776" w:type="dxa"/>
          </w:tcPr>
          <w:p w14:paraId="4A080B9A" w14:textId="7FA63A82" w:rsidR="00563C5C" w:rsidRPr="00C417EB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21515</w:t>
            </w:r>
          </w:p>
        </w:tc>
        <w:tc>
          <w:tcPr>
            <w:tcW w:w="1112" w:type="dxa"/>
          </w:tcPr>
          <w:p w14:paraId="163829F7" w14:textId="01142031" w:rsidR="00563C5C" w:rsidRPr="00C417EB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Marshall islands</w:t>
            </w:r>
          </w:p>
        </w:tc>
        <w:tc>
          <w:tcPr>
            <w:tcW w:w="1572" w:type="dxa"/>
          </w:tcPr>
          <w:p w14:paraId="7F57A5FA" w14:textId="40F36F93" w:rsidR="00563C5C" w:rsidRPr="00C417EB" w:rsidRDefault="00491FCB" w:rsidP="006778ED">
            <w:pPr>
              <w:rPr>
                <w:lang w:val="en-GB"/>
              </w:rPr>
            </w:pPr>
            <w:r>
              <w:rPr>
                <w:lang w:val="en-GB"/>
              </w:rPr>
              <w:t>LOMAS Maritime</w:t>
            </w:r>
          </w:p>
        </w:tc>
      </w:tr>
      <w:tr w:rsidR="00563C5C" w14:paraId="1B9F6CB5" w14:textId="608772BC" w:rsidTr="00563C5C">
        <w:tc>
          <w:tcPr>
            <w:tcW w:w="1006" w:type="dxa"/>
          </w:tcPr>
          <w:p w14:paraId="10ECD72C" w14:textId="2E44574B" w:rsidR="00563C5C" w:rsidRPr="009472C5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09.06.</w:t>
            </w:r>
            <w:r w:rsidR="00491FCB">
              <w:rPr>
                <w:lang w:val="en-GB"/>
              </w:rPr>
              <w:t>20</w:t>
            </w:r>
          </w:p>
        </w:tc>
        <w:tc>
          <w:tcPr>
            <w:tcW w:w="1099" w:type="dxa"/>
          </w:tcPr>
          <w:p w14:paraId="69075A8B" w14:textId="12A03211" w:rsidR="00563C5C" w:rsidRPr="009472C5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06.11.</w:t>
            </w:r>
            <w:r w:rsidR="00491FCB">
              <w:rPr>
                <w:lang w:val="en-GB"/>
              </w:rPr>
              <w:t>20</w:t>
            </w:r>
          </w:p>
        </w:tc>
        <w:tc>
          <w:tcPr>
            <w:tcW w:w="1122" w:type="dxa"/>
            <w:gridSpan w:val="2"/>
          </w:tcPr>
          <w:p w14:paraId="5A29831A" w14:textId="5AC89518" w:rsidR="00563C5C" w:rsidRPr="00590FE2" w:rsidRDefault="00563C5C" w:rsidP="006778ED">
            <w:pPr>
              <w:rPr>
                <w:lang w:val="en-US"/>
              </w:rPr>
            </w:pPr>
            <w:r>
              <w:rPr>
                <w:lang w:val="en-GB"/>
              </w:rPr>
              <w:t>C/O</w:t>
            </w:r>
          </w:p>
        </w:tc>
        <w:tc>
          <w:tcPr>
            <w:tcW w:w="776" w:type="dxa"/>
          </w:tcPr>
          <w:p w14:paraId="059758E9" w14:textId="209569ED" w:rsidR="00563C5C" w:rsidRPr="00937FC8" w:rsidRDefault="008F29DE" w:rsidP="006778ED">
            <w:pPr>
              <w:rPr>
                <w:lang w:val="en-GB"/>
              </w:rPr>
            </w:pPr>
            <w:r>
              <w:rPr>
                <w:lang w:val="en-GB"/>
              </w:rPr>
              <w:t>11000</w:t>
            </w:r>
          </w:p>
        </w:tc>
        <w:tc>
          <w:tcPr>
            <w:tcW w:w="2062" w:type="dxa"/>
          </w:tcPr>
          <w:p w14:paraId="1A3A9BAB" w14:textId="7EF7D5F0" w:rsidR="00563C5C" w:rsidRPr="00590FE2" w:rsidRDefault="00491FCB" w:rsidP="006778ED">
            <w:pPr>
              <w:rPr>
                <w:lang w:val="en-US"/>
              </w:rPr>
            </w:pPr>
            <w:r>
              <w:rPr>
                <w:lang w:val="en-US"/>
              </w:rPr>
              <w:t>MT BATUMI</w:t>
            </w:r>
          </w:p>
        </w:tc>
        <w:tc>
          <w:tcPr>
            <w:tcW w:w="2047" w:type="dxa"/>
            <w:gridSpan w:val="2"/>
          </w:tcPr>
          <w:p w14:paraId="5572AB5D" w14:textId="3A21FDBA" w:rsidR="00563C5C" w:rsidRDefault="008F29DE" w:rsidP="006778ED">
            <w:r>
              <w:rPr>
                <w:lang w:val="en-US"/>
              </w:rPr>
              <w:t>LOMAS Shipmanagement</w:t>
            </w:r>
          </w:p>
        </w:tc>
        <w:tc>
          <w:tcPr>
            <w:tcW w:w="1526" w:type="dxa"/>
          </w:tcPr>
          <w:p w14:paraId="2B24EA20" w14:textId="3FAE14ED" w:rsidR="00563C5C" w:rsidRDefault="00563C5C" w:rsidP="006778ED">
            <w:r>
              <w:rPr>
                <w:lang w:val="en-GB"/>
              </w:rPr>
              <w:t>Crude oil Tanker</w:t>
            </w:r>
          </w:p>
        </w:tc>
        <w:tc>
          <w:tcPr>
            <w:tcW w:w="1616" w:type="dxa"/>
            <w:gridSpan w:val="2"/>
          </w:tcPr>
          <w:p w14:paraId="42369136" w14:textId="179841AB" w:rsidR="00563C5C" w:rsidRDefault="00563C5C" w:rsidP="006778ED">
            <w:r>
              <w:rPr>
                <w:lang w:val="en-GB"/>
              </w:rPr>
              <w:t>B&amp;W</w:t>
            </w:r>
          </w:p>
        </w:tc>
        <w:tc>
          <w:tcPr>
            <w:tcW w:w="888" w:type="dxa"/>
          </w:tcPr>
          <w:p w14:paraId="426D9850" w14:textId="166589B2" w:rsidR="00563C5C" w:rsidRPr="00012119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112723</w:t>
            </w:r>
          </w:p>
        </w:tc>
        <w:tc>
          <w:tcPr>
            <w:tcW w:w="776" w:type="dxa"/>
          </w:tcPr>
          <w:p w14:paraId="01790AC9" w14:textId="159CEF4F" w:rsidR="00563C5C" w:rsidRPr="00012119" w:rsidRDefault="00563C5C" w:rsidP="006778ED">
            <w:pPr>
              <w:rPr>
                <w:lang w:val="en-GB"/>
              </w:rPr>
            </w:pPr>
            <w:r>
              <w:rPr>
                <w:lang w:val="en-GB"/>
              </w:rPr>
              <w:t>21515</w:t>
            </w:r>
          </w:p>
        </w:tc>
        <w:tc>
          <w:tcPr>
            <w:tcW w:w="1112" w:type="dxa"/>
          </w:tcPr>
          <w:p w14:paraId="5BF936F1" w14:textId="41154BA0" w:rsidR="00563C5C" w:rsidRDefault="00563C5C" w:rsidP="006778ED">
            <w:r>
              <w:rPr>
                <w:lang w:val="en-GB"/>
              </w:rPr>
              <w:t>Marshall islands</w:t>
            </w:r>
          </w:p>
        </w:tc>
        <w:tc>
          <w:tcPr>
            <w:tcW w:w="1572" w:type="dxa"/>
          </w:tcPr>
          <w:p w14:paraId="47498D82" w14:textId="3AF4E01C" w:rsidR="00563C5C" w:rsidRDefault="00491FCB" w:rsidP="006778ED">
            <w:r>
              <w:rPr>
                <w:lang w:val="en-GB"/>
              </w:rPr>
              <w:t>LOMAS Maritime</w:t>
            </w:r>
          </w:p>
        </w:tc>
      </w:tr>
    </w:tbl>
    <w:p w14:paraId="4CB8C596" w14:textId="6F537C4A" w:rsidR="007A4F3E" w:rsidRDefault="007A4F3E" w:rsidP="005D4F6A"/>
    <w:sectPr w:rsidR="007A4F3E" w:rsidSect="00B40AB2">
      <w:headerReference w:type="default" r:id="rId9"/>
      <w:pgSz w:w="16838" w:h="11906" w:orient="landscape" w:code="9"/>
      <w:pgMar w:top="1134" w:right="851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4627" w14:textId="77777777" w:rsidR="00C210D7" w:rsidRDefault="00C210D7" w:rsidP="00452298">
      <w:pPr>
        <w:spacing w:after="0" w:line="240" w:lineRule="auto"/>
      </w:pPr>
      <w:r>
        <w:separator/>
      </w:r>
    </w:p>
  </w:endnote>
  <w:endnote w:type="continuationSeparator" w:id="0">
    <w:p w14:paraId="7715B41B" w14:textId="77777777" w:rsidR="00C210D7" w:rsidRDefault="00C210D7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20A0" w14:textId="77777777" w:rsidR="00C210D7" w:rsidRDefault="00C210D7" w:rsidP="00452298">
      <w:pPr>
        <w:spacing w:after="0" w:line="240" w:lineRule="auto"/>
      </w:pPr>
      <w:r>
        <w:separator/>
      </w:r>
    </w:p>
  </w:footnote>
  <w:footnote w:type="continuationSeparator" w:id="0">
    <w:p w14:paraId="703B7D4E" w14:textId="77777777" w:rsidR="00C210D7" w:rsidRDefault="00C210D7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33B" w14:textId="0374FBAB" w:rsidR="005D4F6A" w:rsidRDefault="00000000">
    <w:pPr>
      <w:pStyle w:val="Header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250.85pt;height:150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452298" w14:paraId="32FD6ABE" w14:textId="77777777" w:rsidTr="002E112E">
      <w:tc>
        <w:tcPr>
          <w:tcW w:w="2151" w:type="dxa"/>
        </w:tcPr>
        <w:p w14:paraId="4DFDBE47" w14:textId="7685B162" w:rsidR="00452298" w:rsidRDefault="00452298" w:rsidP="0003233A">
          <w:pPr>
            <w:pStyle w:val="Header"/>
          </w:pPr>
        </w:p>
      </w:tc>
      <w:tc>
        <w:tcPr>
          <w:tcW w:w="5362" w:type="dxa"/>
        </w:tcPr>
        <w:p w14:paraId="1A79886E" w14:textId="3CCD489D" w:rsidR="00452298" w:rsidRPr="00452298" w:rsidRDefault="005D4F6A" w:rsidP="00452298">
          <w:pPr>
            <w:pStyle w:val="Header"/>
            <w:jc w:val="center"/>
            <w:rPr>
              <w:b/>
              <w:lang w:val="en-US"/>
            </w:rPr>
          </w:pPr>
          <w:r w:rsidRPr="005D4F6A"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</w:tcPr>
        <w:p w14:paraId="4373A73F" w14:textId="77777777" w:rsidR="00452298" w:rsidRPr="00452298" w:rsidRDefault="00452298" w:rsidP="00452298">
          <w:pPr>
            <w:pStyle w:val="Header"/>
            <w:jc w:val="right"/>
            <w:rPr>
              <w:lang w:val="en-US"/>
            </w:rPr>
          </w:pPr>
        </w:p>
        <w:p w14:paraId="46E3FA12" w14:textId="16A34847" w:rsidR="00452298" w:rsidRPr="00452298" w:rsidRDefault="0056387B" w:rsidP="00452298">
          <w:pPr>
            <w:pStyle w:val="Header"/>
            <w:jc w:val="right"/>
            <w:rPr>
              <w:sz w:val="24"/>
              <w:lang w:val="en-US"/>
            </w:rPr>
          </w:pPr>
          <w:r w:rsidRPr="0056387B">
            <w:rPr>
              <w:sz w:val="24"/>
              <w:lang w:val="en-US"/>
            </w:rPr>
            <w:t>AP-01</w:t>
          </w:r>
        </w:p>
      </w:tc>
    </w:tr>
  </w:tbl>
  <w:p w14:paraId="3EF4CB92" w14:textId="3CFE2876" w:rsidR="00452298" w:rsidRPr="00452298" w:rsidRDefault="004522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2E112E" w14:paraId="1FDE1B2B" w14:textId="77777777" w:rsidTr="00B40AB2">
      <w:tc>
        <w:tcPr>
          <w:tcW w:w="3616" w:type="dxa"/>
        </w:tcPr>
        <w:p w14:paraId="0CED4DE3" w14:textId="23A81740" w:rsidR="002E112E" w:rsidRDefault="002E112E" w:rsidP="0003233A">
          <w:pPr>
            <w:pStyle w:val="Header"/>
          </w:pPr>
        </w:p>
      </w:tc>
      <w:tc>
        <w:tcPr>
          <w:tcW w:w="9284" w:type="dxa"/>
        </w:tcPr>
        <w:p w14:paraId="06D1B7EA" w14:textId="77777777" w:rsidR="002E112E" w:rsidRPr="00452298" w:rsidRDefault="002E112E" w:rsidP="00452298">
          <w:pPr>
            <w:pStyle w:val="Header"/>
            <w:jc w:val="center"/>
            <w:rPr>
              <w:b/>
              <w:lang w:val="en-US"/>
            </w:rPr>
          </w:pPr>
          <w:r w:rsidRPr="005D4F6A"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</w:tcPr>
        <w:p w14:paraId="36893332" w14:textId="77777777" w:rsidR="002E112E" w:rsidRPr="00452298" w:rsidRDefault="002E112E" w:rsidP="00452298">
          <w:pPr>
            <w:pStyle w:val="Header"/>
            <w:jc w:val="right"/>
            <w:rPr>
              <w:lang w:val="en-US"/>
            </w:rPr>
          </w:pPr>
        </w:p>
        <w:p w14:paraId="487DDEEE" w14:textId="3E263003" w:rsidR="002E112E" w:rsidRPr="0056387B" w:rsidRDefault="0056387B" w:rsidP="00452298">
          <w:pPr>
            <w:pStyle w:val="Header"/>
            <w:jc w:val="right"/>
            <w:rPr>
              <w:sz w:val="24"/>
              <w:lang w:val="en-US"/>
            </w:rPr>
          </w:pPr>
          <w:r>
            <w:rPr>
              <w:sz w:val="24"/>
              <w:lang w:val="en-US"/>
            </w:rPr>
            <w:t>AP-01</w:t>
          </w:r>
        </w:p>
      </w:tc>
    </w:tr>
  </w:tbl>
  <w:p w14:paraId="26C4F7C5" w14:textId="40C0BC22" w:rsidR="002E112E" w:rsidRPr="00452298" w:rsidRDefault="002E112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05616"/>
    <w:rsid w:val="00012119"/>
    <w:rsid w:val="0002731C"/>
    <w:rsid w:val="0003233A"/>
    <w:rsid w:val="00092535"/>
    <w:rsid w:val="000950FC"/>
    <w:rsid w:val="00095E37"/>
    <w:rsid w:val="000E108D"/>
    <w:rsid w:val="000E7599"/>
    <w:rsid w:val="00111639"/>
    <w:rsid w:val="001169C5"/>
    <w:rsid w:val="00122ABB"/>
    <w:rsid w:val="0013381E"/>
    <w:rsid w:val="00166461"/>
    <w:rsid w:val="001B4F6D"/>
    <w:rsid w:val="001B7689"/>
    <w:rsid w:val="001C0211"/>
    <w:rsid w:val="001E7272"/>
    <w:rsid w:val="001F361B"/>
    <w:rsid w:val="001F5CF1"/>
    <w:rsid w:val="002162A2"/>
    <w:rsid w:val="00226D1F"/>
    <w:rsid w:val="0023478A"/>
    <w:rsid w:val="00287EF7"/>
    <w:rsid w:val="00295F64"/>
    <w:rsid w:val="002A396D"/>
    <w:rsid w:val="002A71F1"/>
    <w:rsid w:val="002D00AC"/>
    <w:rsid w:val="002E112E"/>
    <w:rsid w:val="00320E85"/>
    <w:rsid w:val="0032254D"/>
    <w:rsid w:val="0032458B"/>
    <w:rsid w:val="00347901"/>
    <w:rsid w:val="003573C4"/>
    <w:rsid w:val="0036096D"/>
    <w:rsid w:val="00391120"/>
    <w:rsid w:val="00396D6F"/>
    <w:rsid w:val="003A138A"/>
    <w:rsid w:val="003D50B7"/>
    <w:rsid w:val="003D5E98"/>
    <w:rsid w:val="003E7DDD"/>
    <w:rsid w:val="003F5ACF"/>
    <w:rsid w:val="00407D9A"/>
    <w:rsid w:val="00452298"/>
    <w:rsid w:val="00464E76"/>
    <w:rsid w:val="00491FCB"/>
    <w:rsid w:val="004B0268"/>
    <w:rsid w:val="004C75F7"/>
    <w:rsid w:val="005015E4"/>
    <w:rsid w:val="00540D59"/>
    <w:rsid w:val="0056387B"/>
    <w:rsid w:val="00563C5C"/>
    <w:rsid w:val="0056617B"/>
    <w:rsid w:val="005779E9"/>
    <w:rsid w:val="00582F0A"/>
    <w:rsid w:val="00583D21"/>
    <w:rsid w:val="00585469"/>
    <w:rsid w:val="00590FE2"/>
    <w:rsid w:val="005B6225"/>
    <w:rsid w:val="005C3F01"/>
    <w:rsid w:val="005D4F6A"/>
    <w:rsid w:val="005E5C4D"/>
    <w:rsid w:val="00600C3D"/>
    <w:rsid w:val="00616DBF"/>
    <w:rsid w:val="0063176E"/>
    <w:rsid w:val="0063527D"/>
    <w:rsid w:val="00640469"/>
    <w:rsid w:val="006604BD"/>
    <w:rsid w:val="006778ED"/>
    <w:rsid w:val="00681E2E"/>
    <w:rsid w:val="006B101F"/>
    <w:rsid w:val="006B4776"/>
    <w:rsid w:val="006B5DE1"/>
    <w:rsid w:val="007226A2"/>
    <w:rsid w:val="00744AB4"/>
    <w:rsid w:val="007A4F3E"/>
    <w:rsid w:val="007C3733"/>
    <w:rsid w:val="007F3758"/>
    <w:rsid w:val="007F573D"/>
    <w:rsid w:val="00810913"/>
    <w:rsid w:val="00821158"/>
    <w:rsid w:val="00823F45"/>
    <w:rsid w:val="00857076"/>
    <w:rsid w:val="008A199B"/>
    <w:rsid w:val="008C6CD8"/>
    <w:rsid w:val="008D7E59"/>
    <w:rsid w:val="008F29DE"/>
    <w:rsid w:val="009103FE"/>
    <w:rsid w:val="00922311"/>
    <w:rsid w:val="00937FC8"/>
    <w:rsid w:val="0094163D"/>
    <w:rsid w:val="009472C5"/>
    <w:rsid w:val="00951886"/>
    <w:rsid w:val="00952C79"/>
    <w:rsid w:val="00965C60"/>
    <w:rsid w:val="009874BF"/>
    <w:rsid w:val="009D68F0"/>
    <w:rsid w:val="009E08AF"/>
    <w:rsid w:val="00A74F9D"/>
    <w:rsid w:val="00A94559"/>
    <w:rsid w:val="00AA5CEF"/>
    <w:rsid w:val="00AB6EB1"/>
    <w:rsid w:val="00AE5A44"/>
    <w:rsid w:val="00AE5C7B"/>
    <w:rsid w:val="00AF1C05"/>
    <w:rsid w:val="00B073A9"/>
    <w:rsid w:val="00B14F18"/>
    <w:rsid w:val="00B2174E"/>
    <w:rsid w:val="00B2793A"/>
    <w:rsid w:val="00B40AB2"/>
    <w:rsid w:val="00B5383D"/>
    <w:rsid w:val="00B55614"/>
    <w:rsid w:val="00B75D77"/>
    <w:rsid w:val="00B7766C"/>
    <w:rsid w:val="00B87E5D"/>
    <w:rsid w:val="00BC2745"/>
    <w:rsid w:val="00BD0774"/>
    <w:rsid w:val="00BE0DA4"/>
    <w:rsid w:val="00BE48C3"/>
    <w:rsid w:val="00C210D7"/>
    <w:rsid w:val="00C21E3B"/>
    <w:rsid w:val="00C354D1"/>
    <w:rsid w:val="00C417EB"/>
    <w:rsid w:val="00C54747"/>
    <w:rsid w:val="00C548CD"/>
    <w:rsid w:val="00C564F5"/>
    <w:rsid w:val="00C57CED"/>
    <w:rsid w:val="00C73917"/>
    <w:rsid w:val="00CA6FC3"/>
    <w:rsid w:val="00CB6C3C"/>
    <w:rsid w:val="00CF5B49"/>
    <w:rsid w:val="00D11D5F"/>
    <w:rsid w:val="00D21BDA"/>
    <w:rsid w:val="00D40E0A"/>
    <w:rsid w:val="00D41F46"/>
    <w:rsid w:val="00D7475E"/>
    <w:rsid w:val="00D87AB3"/>
    <w:rsid w:val="00D956D0"/>
    <w:rsid w:val="00DD3F8F"/>
    <w:rsid w:val="00DF285D"/>
    <w:rsid w:val="00E31E60"/>
    <w:rsid w:val="00E5171E"/>
    <w:rsid w:val="00E54085"/>
    <w:rsid w:val="00E87F41"/>
    <w:rsid w:val="00F20D18"/>
    <w:rsid w:val="00F36DFE"/>
    <w:rsid w:val="00F5641C"/>
    <w:rsid w:val="00F75013"/>
    <w:rsid w:val="00F83A0D"/>
    <w:rsid w:val="00F86190"/>
    <w:rsid w:val="00F9499B"/>
    <w:rsid w:val="00F949E7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98"/>
  </w:style>
  <w:style w:type="paragraph" w:styleId="Footer">
    <w:name w:val="footer"/>
    <w:basedOn w:val="Normal"/>
    <w:link w:val="Foot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98"/>
  </w:style>
  <w:style w:type="table" w:styleId="TableGrid">
    <w:name w:val="Table Grid"/>
    <w:basedOn w:val="TableNormal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2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4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5A44-6BB5-4D6F-923C-329D178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 Maritime</dc:creator>
  <cp:keywords/>
  <dc:description/>
  <cp:lastModifiedBy>Lomas Maritime</cp:lastModifiedBy>
  <cp:revision>117</cp:revision>
  <cp:lastPrinted>2016-11-07T09:08:00Z</cp:lastPrinted>
  <dcterms:created xsi:type="dcterms:W3CDTF">2016-10-04T08:12:00Z</dcterms:created>
  <dcterms:modified xsi:type="dcterms:W3CDTF">2022-07-15T19:12:00Z</dcterms:modified>
</cp:coreProperties>
</file>